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F361" w14:textId="1D4FA875" w:rsidR="004703B2" w:rsidRPr="00DD1608" w:rsidRDefault="00D178DF" w:rsidP="00DD1608">
      <w:pPr>
        <w:pStyle w:val="Heading1"/>
        <w:spacing w:after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4E19495D" wp14:editId="4A2E89F2">
            <wp:simplePos x="0" y="0"/>
            <wp:positionH relativeFrom="column">
              <wp:posOffset>332740</wp:posOffset>
            </wp:positionH>
            <wp:positionV relativeFrom="paragraph">
              <wp:posOffset>-121806</wp:posOffset>
            </wp:positionV>
            <wp:extent cx="1720501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ennial Sports _ Physical Thera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0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</w:r>
      <w:r w:rsidR="00DD1608">
        <w:rPr>
          <w:rFonts w:asciiTheme="minorHAnsi" w:hAnsiTheme="minorHAnsi" w:cstheme="minorHAnsi"/>
        </w:rPr>
        <w:tab/>
        <w:t xml:space="preserve">    </w:t>
      </w:r>
      <w:r w:rsidR="00DD1608" w:rsidRPr="00DD1608">
        <w:rPr>
          <w:rFonts w:asciiTheme="minorHAnsi" w:hAnsiTheme="minorHAnsi" w:cstheme="minorHAnsi"/>
          <w:b w:val="0"/>
        </w:rPr>
        <w:t>Dx:</w:t>
      </w:r>
      <w:r w:rsidR="00DD1608" w:rsidRPr="00DD1608">
        <w:rPr>
          <w:rFonts w:asciiTheme="minorHAnsi" w:hAnsiTheme="minorHAnsi" w:cstheme="minorHAnsi"/>
          <w:b w:val="0"/>
        </w:rPr>
        <w:tab/>
      </w:r>
      <w:r w:rsidR="00DD1608" w:rsidRPr="00DD1608">
        <w:rPr>
          <w:rFonts w:asciiTheme="minorHAnsi" w:hAnsiTheme="minorHAnsi" w:cstheme="minorHAnsi"/>
          <w:b w:val="0"/>
        </w:rPr>
        <w:tab/>
      </w:r>
      <w:r w:rsidR="00DD1608" w:rsidRPr="00DD1608">
        <w:rPr>
          <w:rFonts w:asciiTheme="minorHAnsi" w:hAnsiTheme="minorHAnsi" w:cstheme="minorHAnsi"/>
          <w:b w:val="0"/>
        </w:rPr>
        <w:tab/>
      </w:r>
    </w:p>
    <w:p w14:paraId="4590C53F" w14:textId="6759E26C" w:rsidR="0006598E" w:rsidRPr="00DD1608" w:rsidRDefault="00E8364D" w:rsidP="00D178DF">
      <w:pPr>
        <w:pStyle w:val="Heading1"/>
        <w:jc w:val="center"/>
        <w:rPr>
          <w:rFonts w:asciiTheme="minorHAnsi" w:hAnsiTheme="minorHAnsi" w:cstheme="minorHAnsi"/>
          <w:u w:val="single"/>
        </w:rPr>
      </w:pPr>
      <w:r w:rsidRPr="00DD1608">
        <w:rPr>
          <w:rFonts w:asciiTheme="minorHAnsi" w:hAnsiTheme="minorHAnsi" w:cstheme="minorHAnsi"/>
          <w:u w:val="single"/>
        </w:rPr>
        <w:fldChar w:fldCharType="begin"/>
      </w:r>
      <w:r w:rsidR="003B2AB0" w:rsidRPr="00DD1608">
        <w:rPr>
          <w:rFonts w:asciiTheme="minorHAnsi" w:hAnsiTheme="minorHAnsi" w:cstheme="minorHAnsi"/>
          <w:u w:val="single"/>
        </w:rPr>
        <w:instrText xml:space="preserve"> FILLIN   \* MERGEFORMAT </w:instrText>
      </w:r>
      <w:r w:rsidRPr="00DD1608">
        <w:rPr>
          <w:rFonts w:asciiTheme="minorHAnsi" w:hAnsiTheme="minorHAnsi" w:cstheme="minorHAnsi"/>
          <w:u w:val="single"/>
        </w:rPr>
        <w:fldChar w:fldCharType="end"/>
      </w:r>
      <w:r w:rsidR="0006598E" w:rsidRPr="00DD1608">
        <w:rPr>
          <w:rFonts w:asciiTheme="minorHAnsi" w:hAnsiTheme="minorHAnsi" w:cstheme="minorHAnsi"/>
          <w:u w:val="single"/>
        </w:rPr>
        <w:t>Medical History Form</w:t>
      </w:r>
      <w:r w:rsidR="00DD1608" w:rsidRPr="00DD1608">
        <w:rPr>
          <w:rFonts w:asciiTheme="minorHAnsi" w:hAnsiTheme="minorHAnsi" w:cstheme="minorHAnsi"/>
          <w:u w:val="single"/>
        </w:rPr>
        <w:tab/>
      </w:r>
    </w:p>
    <w:p w14:paraId="3D8712AA" w14:textId="6739F08A" w:rsidR="0006598E" w:rsidRPr="004A15D5" w:rsidRDefault="005D4C90" w:rsidP="0006598E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A15D5">
        <w:rPr>
          <w:rFonts w:asciiTheme="minorHAnsi" w:hAnsiTheme="minorHAnsi" w:cstheme="minorHAnsi"/>
          <w:i/>
          <w:sz w:val="22"/>
          <w:szCs w:val="22"/>
        </w:rPr>
        <w:t xml:space="preserve">Welcome to </w:t>
      </w:r>
      <w:r w:rsidR="00913B08">
        <w:rPr>
          <w:rFonts w:asciiTheme="minorHAnsi" w:hAnsiTheme="minorHAnsi" w:cstheme="minorHAnsi"/>
          <w:i/>
          <w:sz w:val="22"/>
          <w:szCs w:val="22"/>
        </w:rPr>
        <w:t xml:space="preserve">Centennial Sports and Physical Therapy. </w:t>
      </w:r>
      <w:r w:rsidRPr="004A15D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6598E" w:rsidRPr="004A15D5">
        <w:rPr>
          <w:rFonts w:asciiTheme="minorHAnsi" w:hAnsiTheme="minorHAnsi" w:cstheme="minorHAnsi"/>
          <w:i/>
          <w:sz w:val="22"/>
          <w:szCs w:val="22"/>
        </w:rPr>
        <w:t xml:space="preserve">Please take a moment to </w:t>
      </w:r>
      <w:r w:rsidR="00C72CA4">
        <w:rPr>
          <w:rFonts w:asciiTheme="minorHAnsi" w:hAnsiTheme="minorHAnsi" w:cstheme="minorHAnsi"/>
          <w:i/>
          <w:sz w:val="22"/>
          <w:szCs w:val="22"/>
        </w:rPr>
        <w:t xml:space="preserve">complete </w:t>
      </w:r>
      <w:r w:rsidR="0006598E" w:rsidRPr="004A15D5">
        <w:rPr>
          <w:rFonts w:asciiTheme="minorHAnsi" w:hAnsiTheme="minorHAnsi" w:cstheme="minorHAnsi"/>
          <w:i/>
          <w:sz w:val="22"/>
          <w:szCs w:val="22"/>
        </w:rPr>
        <w:t xml:space="preserve">your medical history as </w:t>
      </w:r>
      <w:r w:rsidR="0006598E" w:rsidRPr="004A15D5">
        <w:rPr>
          <w:rFonts w:asciiTheme="minorHAnsi" w:hAnsiTheme="minorHAnsi" w:cstheme="minorHAnsi"/>
          <w:b/>
          <w:i/>
          <w:sz w:val="22"/>
          <w:szCs w:val="22"/>
        </w:rPr>
        <w:t>accurately</w:t>
      </w:r>
      <w:r w:rsidR="0006598E" w:rsidRPr="004A15D5">
        <w:rPr>
          <w:rFonts w:asciiTheme="minorHAnsi" w:hAnsiTheme="minorHAnsi" w:cstheme="minorHAnsi"/>
          <w:i/>
          <w:sz w:val="22"/>
          <w:szCs w:val="22"/>
        </w:rPr>
        <w:t xml:space="preserve"> as possible. </w:t>
      </w:r>
      <w:r w:rsidR="00C72CA4">
        <w:rPr>
          <w:rFonts w:asciiTheme="minorHAnsi" w:hAnsiTheme="minorHAnsi" w:cstheme="minorHAnsi"/>
          <w:i/>
          <w:sz w:val="22"/>
          <w:szCs w:val="22"/>
        </w:rPr>
        <w:t xml:space="preserve">This information </w:t>
      </w:r>
      <w:r w:rsidR="001C27EE">
        <w:rPr>
          <w:rFonts w:asciiTheme="minorHAnsi" w:hAnsiTheme="minorHAnsi" w:cstheme="minorHAnsi"/>
          <w:i/>
          <w:sz w:val="22"/>
          <w:szCs w:val="22"/>
        </w:rPr>
        <w:t>enables us to deliver the most efficient and effective care tailored to your individual</w:t>
      </w:r>
      <w:r w:rsidR="00C72CA4">
        <w:rPr>
          <w:rFonts w:asciiTheme="minorHAnsi" w:hAnsiTheme="minorHAnsi" w:cstheme="minorHAnsi"/>
          <w:i/>
          <w:sz w:val="22"/>
          <w:szCs w:val="22"/>
        </w:rPr>
        <w:t xml:space="preserve"> needs. Thank You</w:t>
      </w:r>
    </w:p>
    <w:p w14:paraId="01E3D270" w14:textId="77777777" w:rsidR="0006598E" w:rsidRPr="004A15D5" w:rsidRDefault="0006598E" w:rsidP="0006598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C0CBB87" w14:textId="6FBF5959" w:rsidR="00BC5B31" w:rsidRPr="00604A79" w:rsidRDefault="0006598E" w:rsidP="00BC5B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t xml:space="preserve">Name: </w:t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D27CB2"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604A79" w:rsidRPr="00604A79">
        <w:rPr>
          <w:rFonts w:asciiTheme="minorHAnsi" w:hAnsiTheme="minorHAnsi" w:cstheme="minorHAnsi"/>
          <w:sz w:val="22"/>
          <w:szCs w:val="22"/>
        </w:rPr>
        <w:t>Age:</w:t>
      </w:r>
      <w:r w:rsidR="00604A79">
        <w:rPr>
          <w:rFonts w:asciiTheme="minorHAnsi" w:hAnsiTheme="minorHAnsi" w:cstheme="minorHAnsi"/>
          <w:sz w:val="22"/>
          <w:szCs w:val="22"/>
          <w:u w:val="single"/>
        </w:rPr>
        <w:t xml:space="preserve">               </w:t>
      </w:r>
      <w:r w:rsidR="00604A79">
        <w:rPr>
          <w:rFonts w:asciiTheme="minorHAnsi" w:hAnsiTheme="minorHAnsi" w:cstheme="minorHAnsi"/>
          <w:sz w:val="22"/>
          <w:szCs w:val="22"/>
        </w:rPr>
        <w:t xml:space="preserve"> </w:t>
      </w:r>
      <w:r w:rsidRPr="004A15D5">
        <w:rPr>
          <w:rFonts w:asciiTheme="minorHAnsi" w:hAnsiTheme="minorHAnsi" w:cstheme="minorHAnsi"/>
          <w:sz w:val="22"/>
          <w:szCs w:val="22"/>
        </w:rPr>
        <w:t xml:space="preserve">  Occupation: </w:t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AA333E"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AA333E" w:rsidRPr="004A15D5">
        <w:rPr>
          <w:rFonts w:asciiTheme="minorHAnsi" w:hAnsiTheme="minorHAnsi" w:cstheme="minorHAnsi"/>
          <w:sz w:val="22"/>
          <w:szCs w:val="22"/>
          <w:u w:val="single"/>
        </w:rPr>
        <w:tab/>
      </w:r>
      <w:r w:rsidR="00604A79">
        <w:rPr>
          <w:rFonts w:asciiTheme="minorHAnsi" w:hAnsiTheme="minorHAnsi" w:cstheme="minorHAnsi"/>
          <w:sz w:val="22"/>
          <w:szCs w:val="22"/>
        </w:rPr>
        <w:t>______</w:t>
      </w:r>
      <w:r w:rsidR="00604A79" w:rsidRPr="00604A7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A708061" w14:textId="274903E0" w:rsidR="001D1DF2" w:rsidRPr="00BE16A9" w:rsidRDefault="009C5177" w:rsidP="00A961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of injury/onset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</w:t>
      </w:r>
      <w:r w:rsidR="00A02537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="00BC5B31" w:rsidRPr="00BC5B31">
        <w:rPr>
          <w:rFonts w:asciiTheme="minorHAnsi" w:hAnsiTheme="minorHAnsi" w:cstheme="minorHAnsi"/>
          <w:sz w:val="22"/>
          <w:szCs w:val="22"/>
        </w:rPr>
        <w:t xml:space="preserve">Leisure activities: </w:t>
      </w:r>
      <w:r w:rsidR="00BC5B31">
        <w:rPr>
          <w:rFonts w:asciiTheme="minorHAnsi" w:hAnsiTheme="minorHAnsi" w:cstheme="minorHAnsi"/>
          <w:sz w:val="22"/>
          <w:szCs w:val="22"/>
          <w:u w:val="single"/>
        </w:rPr>
        <w:tab/>
      </w:r>
      <w:r w:rsidR="00BC5B31">
        <w:rPr>
          <w:rFonts w:asciiTheme="minorHAnsi" w:hAnsiTheme="minorHAnsi" w:cstheme="minorHAnsi"/>
          <w:sz w:val="22"/>
          <w:szCs w:val="22"/>
          <w:u w:val="single"/>
        </w:rPr>
        <w:tab/>
      </w:r>
      <w:r w:rsidR="00BC5B31">
        <w:rPr>
          <w:rFonts w:asciiTheme="minorHAnsi" w:hAnsiTheme="minorHAnsi" w:cstheme="minorHAnsi"/>
          <w:sz w:val="22"/>
          <w:szCs w:val="22"/>
          <w:u w:val="single"/>
        </w:rPr>
        <w:tab/>
      </w:r>
      <w:r w:rsidR="00BE16A9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02537">
        <w:rPr>
          <w:rFonts w:asciiTheme="minorHAnsi" w:hAnsiTheme="minorHAnsi" w:cstheme="minorHAnsi"/>
          <w:sz w:val="22"/>
          <w:szCs w:val="22"/>
          <w:u w:val="single"/>
        </w:rPr>
        <w:t>_____________</w:t>
      </w:r>
    </w:p>
    <w:p w14:paraId="60BD543B" w14:textId="37266BD0" w:rsidR="00677760" w:rsidRDefault="001D1DF2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1DF2">
        <w:rPr>
          <w:rFonts w:asciiTheme="minorHAnsi" w:hAnsiTheme="minorHAnsi" w:cstheme="minorHAnsi"/>
          <w:sz w:val="22"/>
          <w:szCs w:val="22"/>
        </w:rPr>
        <w:t>How were you injured</w:t>
      </w:r>
      <w:r>
        <w:rPr>
          <w:rFonts w:asciiTheme="minorHAnsi" w:hAnsiTheme="minorHAnsi" w:cstheme="minorHAnsi"/>
          <w:sz w:val="22"/>
          <w:szCs w:val="22"/>
        </w:rPr>
        <w:t>?</w:t>
      </w:r>
      <w:r w:rsidR="00A02537">
        <w:rPr>
          <w:rFonts w:asciiTheme="minorHAnsi" w:hAnsiTheme="minorHAnsi" w:cstheme="minorHAnsi"/>
          <w:sz w:val="22"/>
          <w:szCs w:val="22"/>
        </w:rPr>
        <w:t xml:space="preserve"> </w:t>
      </w:r>
      <w:r w:rsidR="00487BA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77760">
        <w:rPr>
          <w:rFonts w:asciiTheme="minorHAnsi" w:hAnsiTheme="minorHAnsi" w:cstheme="minorHAnsi"/>
          <w:sz w:val="22"/>
          <w:szCs w:val="22"/>
        </w:rPr>
        <w:t>_</w:t>
      </w:r>
      <w:r w:rsidR="00677760" w:rsidRPr="00677760">
        <w:rPr>
          <w:rFonts w:asciiTheme="minorHAnsi" w:hAnsiTheme="minorHAnsi" w:cstheme="minorHAnsi"/>
          <w:sz w:val="22"/>
          <w:szCs w:val="22"/>
        </w:rPr>
        <w:t xml:space="preserve"> </w:t>
      </w:r>
      <w:r w:rsidR="00677760">
        <w:rPr>
          <w:rFonts w:asciiTheme="minorHAnsi" w:hAnsiTheme="minorHAnsi" w:cstheme="minorHAnsi"/>
          <w:sz w:val="22"/>
          <w:szCs w:val="22"/>
        </w:rPr>
        <w:t>Patient’s Chief Complaint:_____________________________________________________________________________</w:t>
      </w:r>
    </w:p>
    <w:p w14:paraId="5A554083" w14:textId="6AAB551B" w:rsidR="00677760" w:rsidRDefault="00677760" w:rsidP="0067776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urgeries related to this injury? </w:t>
      </w: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  </w:t>
      </w: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Yes      procedure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Date of Surgery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</w:p>
    <w:p w14:paraId="1398BCB5" w14:textId="77777777" w:rsidR="00677760" w:rsidRDefault="00677760" w:rsidP="0067776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2663D">
        <w:rPr>
          <w:rFonts w:asciiTheme="minorHAnsi" w:hAnsiTheme="minorHAnsi" w:cstheme="minorHAnsi"/>
          <w:sz w:val="22"/>
          <w:szCs w:val="22"/>
        </w:rPr>
        <w:t xml:space="preserve">Please list any surgeries or other conditions that we should be aware of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>______</w:t>
      </w:r>
    </w:p>
    <w:p w14:paraId="58F9E5EC" w14:textId="26ED210F" w:rsidR="00677760" w:rsidRPr="001D1DF2" w:rsidRDefault="00677760" w:rsidP="001D1DF2">
      <w:pPr>
        <w:rPr>
          <w:rFonts w:asciiTheme="minorHAnsi" w:hAnsiTheme="minorHAnsi" w:cstheme="minorHAnsi"/>
          <w:sz w:val="22"/>
          <w:szCs w:val="22"/>
        </w:rPr>
        <w:sectPr w:rsidR="00677760" w:rsidRPr="001D1DF2" w:rsidSect="00DD1608"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8DCE2C6" w14:textId="2036F35F" w:rsidR="00677760" w:rsidRDefault="00786337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5483B237" wp14:editId="51A19E97">
                <wp:simplePos x="0" y="0"/>
                <wp:positionH relativeFrom="column">
                  <wp:posOffset>-47625</wp:posOffset>
                </wp:positionH>
                <wp:positionV relativeFrom="paragraph">
                  <wp:posOffset>230504</wp:posOffset>
                </wp:positionV>
                <wp:extent cx="7062470" cy="1247776"/>
                <wp:effectExtent l="19050" t="19050" r="24130" b="28575"/>
                <wp:wrapNone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dbl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2CA76" id="Canvas 27" o:spid="_x0000_s1026" editas="canvas" style="position:absolute;margin-left:-3.75pt;margin-top:18.15pt;width:556.1pt;height:98.25pt;z-index:-251649024" coordsize="70624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24;height:12477;visibility:visible;mso-wrap-style:square" stroked="t" strokecolor="black [3213]" strokeweight="3pt">
                  <v:fill o:detectmouseclick="t"/>
                  <v:stroke linestyle="thinThin"/>
                  <v:path o:connecttype="none"/>
                </v:shape>
              </v:group>
            </w:pict>
          </mc:Fallback>
        </mc:AlternateContent>
      </w:r>
      <w:r w:rsidR="005E25AA">
        <w:rPr>
          <w:rFonts w:asciiTheme="minorHAnsi" w:hAnsiTheme="minorHAnsi" w:cstheme="minorHAnsi"/>
          <w:sz w:val="22"/>
          <w:szCs w:val="22"/>
        </w:rPr>
        <w:t>Tests (</w:t>
      </w:r>
      <w:r w:rsidR="00447BE1">
        <w:rPr>
          <w:rFonts w:asciiTheme="minorHAnsi" w:hAnsiTheme="minorHAnsi" w:cstheme="minorHAnsi"/>
          <w:sz w:val="22"/>
          <w:szCs w:val="22"/>
        </w:rPr>
        <w:t>X</w:t>
      </w:r>
      <w:r w:rsidR="00677760">
        <w:rPr>
          <w:rFonts w:asciiTheme="minorHAnsi" w:hAnsiTheme="minorHAnsi" w:cstheme="minorHAnsi"/>
          <w:sz w:val="22"/>
          <w:szCs w:val="22"/>
        </w:rPr>
        <w:t>-ray, MRI):_________________________________</w:t>
      </w:r>
    </w:p>
    <w:p w14:paraId="7D93E537" w14:textId="01030336" w:rsidR="00A02537" w:rsidRDefault="00722440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you </w:t>
      </w:r>
      <w:r w:rsidR="00A02537">
        <w:rPr>
          <w:rFonts w:asciiTheme="minorHAnsi" w:hAnsiTheme="minorHAnsi" w:cstheme="minorHAnsi"/>
          <w:b/>
          <w:sz w:val="22"/>
          <w:szCs w:val="22"/>
        </w:rPr>
        <w:t>sensitive to latex</w:t>
      </w:r>
      <w:r w:rsidRPr="003E6D63">
        <w:rPr>
          <w:rFonts w:asciiTheme="minorHAnsi" w:hAnsiTheme="minorHAnsi" w:cstheme="minorHAnsi"/>
          <w:b/>
          <w:sz w:val="22"/>
          <w:szCs w:val="22"/>
        </w:rPr>
        <w:t>?</w:t>
      </w:r>
      <w:r w:rsidR="00A0253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5062A">
        <w:rPr>
          <w:rFonts w:asciiTheme="minorHAnsi" w:hAnsiTheme="minorHAnsi" w:cstheme="minorHAnsi"/>
          <w:sz w:val="22"/>
          <w:szCs w:val="22"/>
        </w:rPr>
        <w:t xml:space="preserve">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C5177">
        <w:rPr>
          <w:rFonts w:asciiTheme="minorHAnsi" w:hAnsiTheme="minorHAnsi" w:cstheme="minorHAnsi"/>
          <w:sz w:val="22"/>
          <w:szCs w:val="22"/>
        </w:rPr>
      </w:r>
      <w:r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C5177">
        <w:rPr>
          <w:rFonts w:asciiTheme="minorHAnsi" w:hAnsiTheme="minorHAnsi" w:cstheme="minorHAnsi"/>
          <w:sz w:val="22"/>
          <w:szCs w:val="22"/>
        </w:rPr>
      </w:r>
      <w:r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02537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C5177">
        <w:rPr>
          <w:rFonts w:asciiTheme="minorHAnsi" w:hAnsiTheme="minorHAnsi" w:cstheme="minorHAnsi"/>
          <w:sz w:val="22"/>
          <w:szCs w:val="22"/>
        </w:rPr>
        <w:t xml:space="preserve">Do you have a </w:t>
      </w:r>
      <w:r w:rsidR="009C5177" w:rsidRPr="00A75728">
        <w:rPr>
          <w:rFonts w:asciiTheme="minorHAnsi" w:hAnsiTheme="minorHAnsi" w:cstheme="minorHAnsi"/>
          <w:b/>
          <w:sz w:val="22"/>
          <w:szCs w:val="22"/>
        </w:rPr>
        <w:t>Pacemaker</w:t>
      </w:r>
      <w:r w:rsidR="009C5177">
        <w:rPr>
          <w:rFonts w:asciiTheme="minorHAnsi" w:hAnsiTheme="minorHAnsi" w:cstheme="minorHAnsi"/>
          <w:sz w:val="22"/>
          <w:szCs w:val="22"/>
        </w:rPr>
        <w:t>?</w:t>
      </w:r>
      <w:r w:rsidR="003E6D63">
        <w:rPr>
          <w:rFonts w:asciiTheme="minorHAnsi" w:hAnsiTheme="minorHAnsi" w:cstheme="minorHAnsi"/>
          <w:sz w:val="22"/>
          <w:szCs w:val="22"/>
        </w:rPr>
        <w:t xml:space="preserve">       </w:t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177"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C5177">
        <w:rPr>
          <w:rFonts w:asciiTheme="minorHAnsi" w:hAnsiTheme="minorHAnsi" w:cstheme="minorHAnsi"/>
          <w:sz w:val="22"/>
          <w:szCs w:val="22"/>
        </w:rPr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="009C5177"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177"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C5177">
        <w:rPr>
          <w:rFonts w:asciiTheme="minorHAnsi" w:hAnsiTheme="minorHAnsi" w:cstheme="minorHAnsi"/>
          <w:sz w:val="22"/>
          <w:szCs w:val="22"/>
        </w:rPr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="009C5177" w:rsidRPr="009C5177">
        <w:rPr>
          <w:rFonts w:asciiTheme="minorHAnsi" w:hAnsiTheme="minorHAnsi" w:cstheme="minorHAnsi"/>
          <w:sz w:val="22"/>
          <w:szCs w:val="22"/>
        </w:rPr>
        <w:t xml:space="preserve"> No</w:t>
      </w:r>
      <w:r w:rsidR="004506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965C39E" w14:textId="77777777" w:rsidR="00A02537" w:rsidRDefault="009C5177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177">
        <w:rPr>
          <w:rFonts w:asciiTheme="minorHAnsi" w:hAnsiTheme="minorHAnsi" w:cstheme="minorHAnsi"/>
          <w:sz w:val="22"/>
          <w:szCs w:val="22"/>
        </w:rPr>
        <w:t xml:space="preserve">Do you </w:t>
      </w:r>
      <w:r w:rsidRPr="00A75728">
        <w:rPr>
          <w:rFonts w:asciiTheme="minorHAnsi" w:hAnsiTheme="minorHAnsi" w:cstheme="minorHAnsi"/>
          <w:b/>
          <w:sz w:val="22"/>
          <w:szCs w:val="22"/>
        </w:rPr>
        <w:t>Smoke</w:t>
      </w:r>
      <w:r w:rsidRPr="009C5177">
        <w:rPr>
          <w:rFonts w:asciiTheme="minorHAnsi" w:hAnsiTheme="minorHAnsi" w:cstheme="minorHAnsi"/>
          <w:sz w:val="22"/>
          <w:szCs w:val="22"/>
        </w:rPr>
        <w:t>?</w:t>
      </w:r>
      <w:r w:rsidR="0045062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A025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C5177">
        <w:rPr>
          <w:rFonts w:asciiTheme="minorHAnsi" w:hAnsiTheme="minorHAnsi" w:cstheme="minorHAnsi"/>
          <w:sz w:val="22"/>
          <w:szCs w:val="22"/>
        </w:rPr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C5177">
        <w:rPr>
          <w:rFonts w:asciiTheme="minorHAnsi" w:hAnsiTheme="minorHAnsi" w:cstheme="minorHAnsi"/>
          <w:sz w:val="22"/>
          <w:szCs w:val="22"/>
        </w:rPr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o</w:t>
      </w:r>
      <w:r w:rsidRPr="009C51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53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E6D6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473CDC3" w14:textId="7EFEB7BF" w:rsidR="00722440" w:rsidRDefault="00722440" w:rsidP="006777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you </w:t>
      </w:r>
      <w:r w:rsidRPr="005C6C95">
        <w:rPr>
          <w:rFonts w:asciiTheme="minorHAnsi" w:hAnsiTheme="minorHAnsi" w:cstheme="minorHAnsi"/>
          <w:b/>
          <w:sz w:val="22"/>
          <w:szCs w:val="22"/>
        </w:rPr>
        <w:t>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2537" w:rsidRPr="005C6C95">
        <w:rPr>
          <w:rFonts w:asciiTheme="minorHAnsi" w:hAnsiTheme="minorHAnsi" w:cstheme="minorHAnsi"/>
          <w:sz w:val="22"/>
          <w:szCs w:val="22"/>
        </w:rPr>
        <w:t>regularly</w:t>
      </w:r>
      <w:r w:rsidR="00A02537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C5177">
        <w:rPr>
          <w:rFonts w:asciiTheme="minorHAnsi" w:hAnsiTheme="minorHAnsi" w:cstheme="minorHAnsi"/>
          <w:sz w:val="22"/>
          <w:szCs w:val="22"/>
        </w:rPr>
      </w:r>
      <w:r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C5177">
        <w:rPr>
          <w:rFonts w:asciiTheme="minorHAnsi" w:hAnsiTheme="minorHAnsi" w:cstheme="minorHAnsi"/>
          <w:sz w:val="22"/>
          <w:szCs w:val="22"/>
        </w:rPr>
      </w:r>
      <w:r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 xml:space="preserve">o      </w:t>
      </w:r>
      <w:r w:rsidR="00447BE1">
        <w:rPr>
          <w:rFonts w:asciiTheme="minorHAnsi" w:hAnsiTheme="minorHAnsi" w:cstheme="minorHAnsi"/>
          <w:sz w:val="22"/>
          <w:szCs w:val="22"/>
        </w:rPr>
        <w:t>T</w:t>
      </w:r>
      <w:r w:rsidRPr="00722440">
        <w:rPr>
          <w:rFonts w:asciiTheme="minorHAnsi" w:hAnsiTheme="minorHAnsi" w:cstheme="minorHAnsi"/>
          <w:sz w:val="22"/>
          <w:szCs w:val="22"/>
        </w:rPr>
        <w:t>imes a week</w:t>
      </w:r>
      <w:r>
        <w:rPr>
          <w:rFonts w:asciiTheme="minorHAnsi" w:hAnsiTheme="minorHAnsi" w:cstheme="minorHAnsi"/>
          <w:b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7760">
        <w:rPr>
          <w:rFonts w:asciiTheme="minorHAnsi" w:hAnsiTheme="minorHAnsi" w:cstheme="minorHAnsi"/>
          <w:sz w:val="22"/>
          <w:szCs w:val="22"/>
        </w:rPr>
        <w:t>Specific exercise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Pr="009C5177">
        <w:rPr>
          <w:rFonts w:asciiTheme="minorHAnsi" w:hAnsiTheme="minorHAnsi" w:cstheme="minorHAnsi"/>
          <w:sz w:val="22"/>
          <w:szCs w:val="22"/>
        </w:rPr>
        <w:t xml:space="preserve">Have you ever taken </w:t>
      </w:r>
      <w:r w:rsidRPr="00A75728">
        <w:rPr>
          <w:rFonts w:asciiTheme="minorHAnsi" w:hAnsiTheme="minorHAnsi" w:cstheme="minorHAnsi"/>
          <w:b/>
          <w:sz w:val="22"/>
          <w:szCs w:val="22"/>
        </w:rPr>
        <w:t>steroid</w:t>
      </w:r>
      <w:r w:rsidRPr="009C5177">
        <w:rPr>
          <w:rFonts w:asciiTheme="minorHAnsi" w:hAnsiTheme="minorHAnsi" w:cstheme="minorHAnsi"/>
          <w:sz w:val="22"/>
          <w:szCs w:val="22"/>
        </w:rPr>
        <w:t xml:space="preserve"> medication for any medical conditions?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C5177">
        <w:rPr>
          <w:rFonts w:asciiTheme="minorHAnsi" w:hAnsiTheme="minorHAnsi" w:cstheme="minorHAnsi"/>
          <w:sz w:val="22"/>
          <w:szCs w:val="22"/>
        </w:rPr>
      </w:r>
      <w:r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C5177">
        <w:rPr>
          <w:rFonts w:asciiTheme="minorHAnsi" w:hAnsiTheme="minorHAnsi" w:cstheme="minorHAnsi"/>
          <w:sz w:val="22"/>
          <w:szCs w:val="22"/>
        </w:rPr>
      </w:r>
      <w:r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o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9C5177">
        <w:rPr>
          <w:rFonts w:asciiTheme="minorHAnsi" w:hAnsiTheme="minorHAnsi" w:cstheme="minorHAnsi"/>
          <w:sz w:val="22"/>
          <w:szCs w:val="22"/>
        </w:rPr>
        <w:t xml:space="preserve"> Have you ever taken </w:t>
      </w:r>
      <w:r w:rsidRPr="00A75728">
        <w:rPr>
          <w:rFonts w:asciiTheme="minorHAnsi" w:hAnsiTheme="minorHAnsi" w:cstheme="minorHAnsi"/>
          <w:b/>
          <w:sz w:val="22"/>
          <w:szCs w:val="22"/>
        </w:rPr>
        <w:t>blood thinning</w:t>
      </w:r>
      <w:r w:rsidRPr="009C5177">
        <w:rPr>
          <w:rFonts w:asciiTheme="minorHAnsi" w:hAnsiTheme="minorHAnsi" w:cstheme="minorHAnsi"/>
          <w:sz w:val="22"/>
          <w:szCs w:val="22"/>
        </w:rPr>
        <w:t xml:space="preserve"> or </w:t>
      </w:r>
      <w:r w:rsidRPr="00A75728">
        <w:rPr>
          <w:rFonts w:asciiTheme="minorHAnsi" w:hAnsiTheme="minorHAnsi" w:cstheme="minorHAnsi"/>
          <w:b/>
          <w:sz w:val="22"/>
          <w:szCs w:val="22"/>
        </w:rPr>
        <w:t>anticoagulant</w:t>
      </w:r>
      <w:r w:rsidRPr="009C5177">
        <w:rPr>
          <w:rFonts w:asciiTheme="minorHAnsi" w:hAnsiTheme="minorHAnsi" w:cstheme="minorHAnsi"/>
          <w:sz w:val="22"/>
          <w:szCs w:val="22"/>
        </w:rPr>
        <w:t xml:space="preserve"> medications for any medical conditions?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C5177">
        <w:rPr>
          <w:rFonts w:asciiTheme="minorHAnsi" w:hAnsiTheme="minorHAnsi" w:cstheme="minorHAnsi"/>
          <w:sz w:val="22"/>
          <w:szCs w:val="22"/>
        </w:rPr>
      </w:r>
      <w:r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Yes  </w:t>
      </w:r>
      <w:r w:rsidRPr="009C51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17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C5177">
        <w:rPr>
          <w:rFonts w:asciiTheme="minorHAnsi" w:hAnsiTheme="minorHAnsi" w:cstheme="minorHAnsi"/>
          <w:sz w:val="22"/>
          <w:szCs w:val="22"/>
        </w:rPr>
      </w:r>
      <w:r w:rsidRPr="009C5177">
        <w:rPr>
          <w:rFonts w:asciiTheme="minorHAnsi" w:hAnsiTheme="minorHAnsi" w:cstheme="minorHAnsi"/>
          <w:sz w:val="22"/>
          <w:szCs w:val="22"/>
        </w:rPr>
        <w:fldChar w:fldCharType="separate"/>
      </w:r>
      <w:r w:rsidRPr="009C5177">
        <w:rPr>
          <w:rFonts w:asciiTheme="minorHAnsi" w:hAnsiTheme="minorHAnsi" w:cstheme="minorHAnsi"/>
          <w:sz w:val="22"/>
          <w:szCs w:val="22"/>
        </w:rPr>
        <w:fldChar w:fldCharType="end"/>
      </w:r>
      <w:r w:rsidRPr="009C5177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69876C81" w14:textId="1BBBC6E6" w:rsidR="008069B6" w:rsidRDefault="008069B6" w:rsidP="00496DF8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87ED0">
        <w:rPr>
          <w:rFonts w:asciiTheme="minorHAnsi" w:hAnsiTheme="minorHAnsi" w:cstheme="minorHAnsi"/>
          <w:b/>
          <w:sz w:val="22"/>
          <w:szCs w:val="22"/>
        </w:rPr>
        <w:t xml:space="preserve">Have you </w:t>
      </w:r>
      <w:r w:rsidRPr="00F87ED0">
        <w:rPr>
          <w:rFonts w:asciiTheme="minorHAnsi" w:hAnsiTheme="minorHAnsi" w:cstheme="minorHAnsi"/>
          <w:b/>
          <w:sz w:val="22"/>
          <w:szCs w:val="22"/>
          <w:u w:val="single"/>
        </w:rPr>
        <w:t>RECENTLY</w:t>
      </w:r>
      <w:r w:rsidRPr="00F87ED0">
        <w:rPr>
          <w:rFonts w:asciiTheme="minorHAnsi" w:hAnsiTheme="minorHAnsi" w:cstheme="minorHAnsi"/>
          <w:b/>
          <w:sz w:val="22"/>
          <w:szCs w:val="22"/>
        </w:rPr>
        <w:t xml:space="preserve"> noted any of the foll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69B6">
        <w:rPr>
          <w:rFonts w:asciiTheme="minorHAnsi" w:hAnsiTheme="minorHAnsi" w:cstheme="minorHAnsi"/>
          <w:i/>
          <w:sz w:val="22"/>
          <w:szCs w:val="22"/>
        </w:rPr>
        <w:t>(check all that apply)</w:t>
      </w:r>
      <w:r w:rsidRPr="008069B6">
        <w:rPr>
          <w:rFonts w:asciiTheme="minorHAnsi" w:hAnsiTheme="minorHAnsi" w:cstheme="minorHAnsi"/>
          <w:sz w:val="22"/>
          <w:szCs w:val="22"/>
        </w:rPr>
        <w:t>?</w:t>
      </w:r>
    </w:p>
    <w:p w14:paraId="0B5A7A37" w14:textId="77777777" w:rsidR="00F87ED0" w:rsidRDefault="00F87ED0" w:rsidP="008069B6">
      <w:pPr>
        <w:rPr>
          <w:rFonts w:asciiTheme="minorHAnsi" w:hAnsiTheme="minorHAnsi" w:cstheme="minorHAnsi"/>
          <w:sz w:val="22"/>
          <w:szCs w:val="22"/>
        </w:rPr>
        <w:sectPr w:rsidR="00F87ED0" w:rsidSect="00BC5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0" w:name="_Hlk6649811"/>
    <w:p w14:paraId="290F524B" w14:textId="4710A7CE" w:rsidR="008069B6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Balance issues while walking</w:t>
      </w:r>
    </w:p>
    <w:p w14:paraId="4BD4D792" w14:textId="04664DAD" w:rsidR="00631934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447BE1">
        <w:rPr>
          <w:rFonts w:asciiTheme="minorHAnsi" w:hAnsiTheme="minorHAnsi" w:cstheme="minorHAnsi"/>
          <w:sz w:val="22"/>
          <w:szCs w:val="22"/>
        </w:rPr>
        <w:t>Bowel / B</w:t>
      </w:r>
      <w:r w:rsidR="00631934" w:rsidRPr="004A15D5">
        <w:rPr>
          <w:rFonts w:asciiTheme="minorHAnsi" w:hAnsiTheme="minorHAnsi" w:cstheme="minorHAnsi"/>
          <w:sz w:val="22"/>
          <w:szCs w:val="22"/>
        </w:rPr>
        <w:t xml:space="preserve">ladder </w:t>
      </w:r>
      <w:r w:rsidR="00D01F53">
        <w:rPr>
          <w:rFonts w:asciiTheme="minorHAnsi" w:hAnsiTheme="minorHAnsi" w:cstheme="minorHAnsi"/>
          <w:sz w:val="22"/>
          <w:szCs w:val="22"/>
        </w:rPr>
        <w:t>changes</w:t>
      </w:r>
    </w:p>
    <w:p w14:paraId="3F5ECB17" w14:textId="6ACC2E39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Constipation</w:t>
      </w:r>
      <w:r w:rsidR="00631934" w:rsidRPr="004A1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A1FD09" w14:textId="3AFAA70A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Cough</w:t>
      </w:r>
      <w:r w:rsidR="00631934" w:rsidRPr="004A1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50748" w14:textId="5FCD874B" w:rsidR="008069B6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Diarrhe</w:t>
      </w:r>
      <w:r w:rsidR="00020102">
        <w:rPr>
          <w:rFonts w:asciiTheme="minorHAnsi" w:hAnsiTheme="minorHAnsi" w:cstheme="minorHAnsi"/>
          <w:sz w:val="22"/>
          <w:szCs w:val="22"/>
        </w:rPr>
        <w:t>a</w:t>
      </w:r>
    </w:p>
    <w:p w14:paraId="23A513CC" w14:textId="6ED21644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>Difficulty swallowing</w:t>
      </w:r>
    </w:p>
    <w:p w14:paraId="0EF54D42" w14:textId="224C13FB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447BE1">
        <w:rPr>
          <w:rFonts w:asciiTheme="minorHAnsi" w:hAnsiTheme="minorHAnsi" w:cstheme="minorHAnsi"/>
          <w:sz w:val="22"/>
          <w:szCs w:val="22"/>
        </w:rPr>
        <w:t>Dizziness / L</w:t>
      </w:r>
      <w:r w:rsidR="00631934">
        <w:rPr>
          <w:rFonts w:asciiTheme="minorHAnsi" w:hAnsiTheme="minorHAnsi" w:cstheme="minorHAnsi"/>
          <w:sz w:val="22"/>
          <w:szCs w:val="22"/>
        </w:rPr>
        <w:t>ightheadedness</w:t>
      </w:r>
    </w:p>
    <w:p w14:paraId="73A18FC6" w14:textId="65026ADE" w:rsidR="0096003A" w:rsidRPr="00CE235E" w:rsidRDefault="00E8364D" w:rsidP="0096003A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Fainting</w:t>
      </w:r>
    </w:p>
    <w:p w14:paraId="1815A4FB" w14:textId="77777777" w:rsidR="008069B6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Falls</w:t>
      </w:r>
    </w:p>
    <w:p w14:paraId="1166E304" w14:textId="77777777" w:rsidR="00631934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631934">
        <w:rPr>
          <w:rFonts w:asciiTheme="minorHAnsi" w:hAnsiTheme="minorHAnsi" w:cstheme="minorHAnsi"/>
          <w:sz w:val="22"/>
          <w:szCs w:val="22"/>
        </w:rPr>
        <w:t xml:space="preserve">Fatigue </w:t>
      </w:r>
    </w:p>
    <w:p w14:paraId="331FBBEA" w14:textId="74B4762F" w:rsidR="008069B6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 xml:space="preserve">Fever / Chills / </w:t>
      </w:r>
      <w:r w:rsidR="00604A79">
        <w:rPr>
          <w:rFonts w:asciiTheme="minorHAnsi" w:hAnsiTheme="minorHAnsi" w:cstheme="minorHAnsi"/>
          <w:sz w:val="22"/>
          <w:szCs w:val="22"/>
        </w:rPr>
        <w:t>Night s</w:t>
      </w:r>
      <w:r w:rsidR="0096003A" w:rsidRPr="004A15D5">
        <w:rPr>
          <w:rFonts w:asciiTheme="minorHAnsi" w:hAnsiTheme="minorHAnsi" w:cstheme="minorHAnsi"/>
          <w:sz w:val="22"/>
          <w:szCs w:val="22"/>
        </w:rPr>
        <w:t>weats</w:t>
      </w:r>
    </w:p>
    <w:p w14:paraId="6378C0F8" w14:textId="4EE2579B" w:rsidR="008069B6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Headaches</w:t>
      </w:r>
    </w:p>
    <w:p w14:paraId="2A8FD671" w14:textId="3CA6F6AF" w:rsidR="008069B6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6650521"/>
      <w:r w:rsidR="00447BE1">
        <w:rPr>
          <w:rFonts w:asciiTheme="minorHAnsi" w:hAnsiTheme="minorHAnsi" w:cstheme="minorHAnsi"/>
          <w:sz w:val="22"/>
          <w:szCs w:val="22"/>
        </w:rPr>
        <w:t>Heartburn / I</w:t>
      </w:r>
      <w:r w:rsidR="0096003A">
        <w:rPr>
          <w:rFonts w:asciiTheme="minorHAnsi" w:hAnsiTheme="minorHAnsi" w:cstheme="minorHAnsi"/>
          <w:sz w:val="22"/>
          <w:szCs w:val="22"/>
        </w:rPr>
        <w:t>ndigestion</w:t>
      </w:r>
    </w:p>
    <w:p w14:paraId="6B22798D" w14:textId="5FF5AC11" w:rsidR="008069B6" w:rsidRPr="00CE235E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>Nausea or vomiting</w:t>
      </w:r>
      <w:bookmarkEnd w:id="1"/>
    </w:p>
    <w:p w14:paraId="249E0186" w14:textId="49D0812B" w:rsidR="0096003A" w:rsidRPr="006A5312" w:rsidRDefault="00E8364D" w:rsidP="0096003A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Numbness or tingling</w:t>
      </w:r>
    </w:p>
    <w:bookmarkStart w:id="2" w:name="_Hlk6132975"/>
    <w:p w14:paraId="01E352D4" w14:textId="5D4E312D" w:rsidR="003E6D63" w:rsidRPr="00D01F53" w:rsidRDefault="00E8364D" w:rsidP="0096003A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1D1DF2">
        <w:rPr>
          <w:rFonts w:asciiTheme="minorHAnsi" w:hAnsiTheme="minorHAnsi" w:cstheme="minorHAnsi"/>
          <w:sz w:val="22"/>
          <w:szCs w:val="22"/>
        </w:rPr>
        <w:t xml:space="preserve"> </w:t>
      </w:r>
      <w:r w:rsidR="0096003A">
        <w:rPr>
          <w:rFonts w:asciiTheme="minorHAnsi" w:hAnsiTheme="minorHAnsi" w:cstheme="minorHAnsi"/>
          <w:sz w:val="22"/>
          <w:szCs w:val="22"/>
        </w:rPr>
        <w:t>Shortness of breath</w:t>
      </w:r>
    </w:p>
    <w:p w14:paraId="7A1839F5" w14:textId="77777777" w:rsidR="008069B6" w:rsidRDefault="00E8364D" w:rsidP="008069B6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1D1DF2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>Vision or hearing problems</w:t>
      </w:r>
    </w:p>
    <w:p w14:paraId="0E746B29" w14:textId="19AB57A6" w:rsidR="008069B6" w:rsidRPr="006A5312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1D1DF2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>Weakness</w:t>
      </w:r>
    </w:p>
    <w:p w14:paraId="233FC0D0" w14:textId="3A70EFC6" w:rsidR="00F87ED0" w:rsidRPr="006A5312" w:rsidRDefault="00E8364D" w:rsidP="008069B6">
      <w:pPr>
        <w:rPr>
          <w:rFonts w:asciiTheme="minorHAnsi" w:hAnsiTheme="minorHAnsi" w:cstheme="minorHAnsi"/>
          <w:sz w:val="22"/>
          <w:szCs w:val="22"/>
          <w:vertAlign w:val="superscript"/>
        </w:rPr>
        <w:sectPr w:rsidR="00F87ED0" w:rsidRPr="006A5312" w:rsidSect="00F87ED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69B6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8069B6">
        <w:rPr>
          <w:rFonts w:asciiTheme="minorHAnsi" w:hAnsiTheme="minorHAnsi" w:cstheme="minorHAnsi"/>
          <w:sz w:val="22"/>
          <w:szCs w:val="22"/>
        </w:rPr>
        <w:t xml:space="preserve"> </w:t>
      </w:r>
      <w:r w:rsidR="0096003A" w:rsidRPr="004A15D5">
        <w:rPr>
          <w:rFonts w:asciiTheme="minorHAnsi" w:hAnsiTheme="minorHAnsi" w:cstheme="minorHAnsi"/>
          <w:sz w:val="22"/>
          <w:szCs w:val="22"/>
        </w:rPr>
        <w:t>Weight loss or gain</w:t>
      </w:r>
    </w:p>
    <w:p w14:paraId="787250C3" w14:textId="77777777" w:rsidR="00921DB5" w:rsidRDefault="00921DB5" w:rsidP="00D40F9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C5C7AF" w14:textId="1BC53AED" w:rsidR="00F87ED0" w:rsidRDefault="00F87ED0" w:rsidP="00D40F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7ED0">
        <w:rPr>
          <w:rFonts w:asciiTheme="minorHAnsi" w:hAnsiTheme="minorHAnsi" w:cstheme="minorHAnsi"/>
          <w:b/>
          <w:sz w:val="22"/>
          <w:szCs w:val="22"/>
        </w:rPr>
        <w:t xml:space="preserve">Have you </w:t>
      </w:r>
      <w:r w:rsidRPr="00F87ED0">
        <w:rPr>
          <w:rFonts w:asciiTheme="minorHAnsi" w:hAnsiTheme="minorHAnsi" w:cstheme="minorHAnsi"/>
          <w:b/>
          <w:sz w:val="22"/>
          <w:szCs w:val="22"/>
          <w:u w:val="single"/>
        </w:rPr>
        <w:t>EVER</w:t>
      </w:r>
      <w:r w:rsidRPr="00F87ED0">
        <w:rPr>
          <w:rFonts w:asciiTheme="minorHAnsi" w:hAnsiTheme="minorHAnsi" w:cstheme="minorHAnsi"/>
          <w:b/>
          <w:sz w:val="22"/>
          <w:szCs w:val="22"/>
        </w:rPr>
        <w:t xml:space="preserve"> been diagnosed with any of the following condi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69B6">
        <w:rPr>
          <w:rFonts w:asciiTheme="minorHAnsi" w:hAnsiTheme="minorHAnsi" w:cstheme="minorHAnsi"/>
          <w:i/>
          <w:sz w:val="22"/>
          <w:szCs w:val="22"/>
        </w:rPr>
        <w:t>(check all that apply)</w:t>
      </w:r>
      <w:r w:rsidRPr="008069B6">
        <w:rPr>
          <w:rFonts w:asciiTheme="minorHAnsi" w:hAnsiTheme="minorHAnsi" w:cstheme="minorHAnsi"/>
          <w:sz w:val="22"/>
          <w:szCs w:val="22"/>
        </w:rPr>
        <w:t>?</w:t>
      </w:r>
    </w:p>
    <w:p w14:paraId="048A8202" w14:textId="77777777" w:rsidR="00E21318" w:rsidRDefault="00E21318" w:rsidP="00F87ED0">
      <w:pPr>
        <w:rPr>
          <w:rFonts w:asciiTheme="minorHAnsi" w:hAnsiTheme="minorHAnsi" w:cstheme="minorHAnsi"/>
          <w:sz w:val="22"/>
          <w:szCs w:val="22"/>
        </w:rPr>
        <w:sectPr w:rsidR="00E21318" w:rsidSect="00BC5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4A92FD" w14:textId="4C293390" w:rsidR="003E6D63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C447B8">
        <w:rPr>
          <w:rFonts w:asciiTheme="minorHAnsi" w:hAnsiTheme="minorHAnsi" w:cstheme="minorHAnsi"/>
          <w:sz w:val="22"/>
          <w:szCs w:val="22"/>
        </w:rPr>
        <w:t xml:space="preserve"> </w:t>
      </w:r>
      <w:r w:rsidR="003E6D63">
        <w:rPr>
          <w:rFonts w:asciiTheme="minorHAnsi" w:hAnsiTheme="minorHAnsi" w:cstheme="minorHAnsi"/>
          <w:sz w:val="22"/>
          <w:szCs w:val="22"/>
        </w:rPr>
        <w:t>Allergies__________________</w:t>
      </w:r>
    </w:p>
    <w:p w14:paraId="63ABF0BB" w14:textId="7184A3AC" w:rsidR="00120E9B" w:rsidRDefault="00120E9B" w:rsidP="00A021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0AA3CE6" w14:textId="7CAFDAFC" w:rsidR="00A0212E" w:rsidRDefault="003E6D63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C447B8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 xml:space="preserve">Anemia </w:t>
      </w:r>
    </w:p>
    <w:p w14:paraId="2DEF29E8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Arthritis</w:t>
      </w:r>
    </w:p>
    <w:p w14:paraId="4B2787C4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Asthma</w:t>
      </w:r>
    </w:p>
    <w:p w14:paraId="469045EA" w14:textId="2F9C9ACA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447BE1">
        <w:rPr>
          <w:rFonts w:asciiTheme="minorHAnsi" w:hAnsiTheme="minorHAnsi" w:cstheme="minorHAnsi"/>
          <w:sz w:val="22"/>
          <w:szCs w:val="22"/>
        </w:rPr>
        <w:t xml:space="preserve"> Bladder/U</w:t>
      </w:r>
      <w:r w:rsidR="00A0212E">
        <w:rPr>
          <w:rFonts w:asciiTheme="minorHAnsi" w:hAnsiTheme="minorHAnsi" w:cstheme="minorHAnsi"/>
          <w:sz w:val="22"/>
          <w:szCs w:val="22"/>
        </w:rPr>
        <w:t>rinary tract infection</w:t>
      </w:r>
    </w:p>
    <w:p w14:paraId="27D70870" w14:textId="7EEA2EB2" w:rsidR="00A0212E" w:rsidRDefault="00E8364D" w:rsidP="00A0212E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Blood Clots</w:t>
      </w:r>
    </w:p>
    <w:p w14:paraId="58933829" w14:textId="3AF5256C" w:rsidR="00D01F53" w:rsidRPr="00065F0F" w:rsidRDefault="00D01F53" w:rsidP="00A0212E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Bowel or bladder problems</w:t>
      </w:r>
    </w:p>
    <w:p w14:paraId="7F6B6FC6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Bone or joint infection</w:t>
      </w:r>
    </w:p>
    <w:p w14:paraId="57ABFCE2" w14:textId="12812161" w:rsidR="00F87ED0" w:rsidRPr="00065F0F" w:rsidRDefault="00E8364D" w:rsidP="00F87ED0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F87ED0" w:rsidRPr="004A15D5">
        <w:rPr>
          <w:rFonts w:asciiTheme="minorHAnsi" w:hAnsiTheme="minorHAnsi" w:cstheme="minorHAnsi"/>
          <w:sz w:val="22"/>
          <w:szCs w:val="22"/>
        </w:rPr>
        <w:t>Cancer</w:t>
      </w:r>
    </w:p>
    <w:p w14:paraId="7C1150FA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Chemical dependency</w:t>
      </w:r>
    </w:p>
    <w:p w14:paraId="3F5C6FB8" w14:textId="41BC3A86" w:rsidR="00A0212E" w:rsidRPr="00065F0F" w:rsidRDefault="00E8364D" w:rsidP="00A0212E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447BE1">
        <w:rPr>
          <w:rFonts w:asciiTheme="minorHAnsi" w:hAnsiTheme="minorHAnsi" w:cstheme="minorHAnsi"/>
          <w:sz w:val="22"/>
          <w:szCs w:val="22"/>
        </w:rPr>
        <w:t xml:space="preserve"> Chest pain / A</w:t>
      </w:r>
      <w:r w:rsidR="00A0212E">
        <w:rPr>
          <w:rFonts w:asciiTheme="minorHAnsi" w:hAnsiTheme="minorHAnsi" w:cstheme="minorHAnsi"/>
          <w:sz w:val="22"/>
          <w:szCs w:val="22"/>
        </w:rPr>
        <w:t>ngina</w:t>
      </w:r>
    </w:p>
    <w:p w14:paraId="5836CB12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Circulation problems</w:t>
      </w:r>
    </w:p>
    <w:p w14:paraId="49195A97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Depression</w:t>
      </w:r>
    </w:p>
    <w:p w14:paraId="6CB51FA8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Diabetes</w:t>
      </w:r>
    </w:p>
    <w:p w14:paraId="7B8C50D6" w14:textId="77777777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A0212E" w:rsidRPr="004A15D5">
        <w:rPr>
          <w:rFonts w:asciiTheme="minorHAnsi" w:hAnsiTheme="minorHAnsi" w:cstheme="minorHAnsi"/>
          <w:sz w:val="22"/>
          <w:szCs w:val="22"/>
        </w:rPr>
        <w:t>Emphysema / Bronchitis</w:t>
      </w:r>
    </w:p>
    <w:p w14:paraId="510615A8" w14:textId="31ED0CAA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47BE1">
        <w:rPr>
          <w:rFonts w:asciiTheme="minorHAnsi" w:hAnsiTheme="minorHAnsi" w:cstheme="minorHAnsi"/>
          <w:sz w:val="22"/>
          <w:szCs w:val="22"/>
        </w:rPr>
        <w:t>Eye problems / I</w:t>
      </w:r>
      <w:r w:rsidR="0045062A">
        <w:rPr>
          <w:rFonts w:asciiTheme="minorHAnsi" w:hAnsiTheme="minorHAnsi" w:cstheme="minorHAnsi"/>
          <w:sz w:val="22"/>
          <w:szCs w:val="22"/>
        </w:rPr>
        <w:t>nfection</w:t>
      </w:r>
    </w:p>
    <w:p w14:paraId="7179A7DE" w14:textId="6ECCE61D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Fibromyalgia</w:t>
      </w:r>
    </w:p>
    <w:p w14:paraId="6329E7AF" w14:textId="07BFD661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Heart Problems</w:t>
      </w:r>
    </w:p>
    <w:p w14:paraId="59A9FE1D" w14:textId="305C31AB" w:rsidR="00F87ED0" w:rsidRDefault="00E8364D" w:rsidP="00F87ED0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Hepatitis</w:t>
      </w:r>
    </w:p>
    <w:p w14:paraId="69867AB2" w14:textId="2C2C2052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High blood Pressure</w:t>
      </w:r>
    </w:p>
    <w:p w14:paraId="671DE889" w14:textId="5A09E63F" w:rsidR="00F87ED0" w:rsidRDefault="00E8364D" w:rsidP="00F87ED0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Kidney Disease</w:t>
      </w:r>
    </w:p>
    <w:p w14:paraId="016EC2DD" w14:textId="6D2FB399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Liver problems</w:t>
      </w:r>
    </w:p>
    <w:p w14:paraId="11364BC4" w14:textId="0C296EEF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Lung problems</w:t>
      </w:r>
    </w:p>
    <w:p w14:paraId="6B054983" w14:textId="00006950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Multiple Sclerosis</w:t>
      </w:r>
      <w:r w:rsidR="003E6D63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bookmarkEnd w:id="0"/>
    <w:p w14:paraId="44E20B7B" w14:textId="6E4F1998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Numbness or tingling</w:t>
      </w:r>
    </w:p>
    <w:p w14:paraId="6E0E25B3" w14:textId="77777777" w:rsidR="003E6D63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 xml:space="preserve">Osteoporosis </w:t>
      </w:r>
      <w:r w:rsidR="0045062A">
        <w:rPr>
          <w:rFonts w:asciiTheme="minorHAnsi" w:hAnsiTheme="minorHAnsi" w:cstheme="minorHAnsi"/>
          <w:sz w:val="22"/>
          <w:szCs w:val="22"/>
        </w:rPr>
        <w:t>/ Osteopenia</w:t>
      </w:r>
    </w:p>
    <w:p w14:paraId="0D79027F" w14:textId="443CDD9A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Pelvic inflammatory disease</w:t>
      </w:r>
    </w:p>
    <w:p w14:paraId="766179BB" w14:textId="4E937253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Reproductive condition</w:t>
      </w:r>
      <w:r w:rsidR="00447BE1">
        <w:rPr>
          <w:rFonts w:asciiTheme="minorHAnsi" w:hAnsiTheme="minorHAnsi" w:cstheme="minorHAnsi"/>
          <w:sz w:val="22"/>
          <w:szCs w:val="22"/>
        </w:rPr>
        <w:t>/C</w:t>
      </w:r>
      <w:r w:rsidR="0027368F">
        <w:rPr>
          <w:rFonts w:asciiTheme="minorHAnsi" w:hAnsiTheme="minorHAnsi" w:cstheme="minorHAnsi"/>
          <w:sz w:val="22"/>
          <w:szCs w:val="22"/>
        </w:rPr>
        <w:t>hange</w:t>
      </w:r>
    </w:p>
    <w:p w14:paraId="339EB422" w14:textId="384343BF" w:rsidR="00604A79" w:rsidRDefault="00E8364D" w:rsidP="00F87ED0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Seizures</w:t>
      </w:r>
    </w:p>
    <w:p w14:paraId="1487F299" w14:textId="2B5B0356" w:rsidR="00F87ED0" w:rsidRDefault="00604A79" w:rsidP="00F87ED0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Stroke</w:t>
      </w:r>
    </w:p>
    <w:p w14:paraId="3E728E35" w14:textId="0CDCF0C4" w:rsidR="00A0212E" w:rsidRDefault="00E8364D" w:rsidP="00A0212E">
      <w:pPr>
        <w:rPr>
          <w:rFonts w:asciiTheme="minorHAnsi" w:hAnsiTheme="minorHAnsi" w:cstheme="minorHAnsi"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2E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A0212E">
        <w:rPr>
          <w:rFonts w:asciiTheme="minorHAnsi" w:hAnsiTheme="minorHAnsi" w:cstheme="minorHAnsi"/>
          <w:sz w:val="22"/>
          <w:szCs w:val="22"/>
        </w:rPr>
        <w:t xml:space="preserve"> </w:t>
      </w:r>
      <w:r w:rsidR="0045062A" w:rsidRPr="004A15D5">
        <w:rPr>
          <w:rFonts w:asciiTheme="minorHAnsi" w:hAnsiTheme="minorHAnsi" w:cstheme="minorHAnsi"/>
          <w:sz w:val="22"/>
          <w:szCs w:val="22"/>
        </w:rPr>
        <w:t>Thyroid problems</w:t>
      </w:r>
    </w:p>
    <w:p w14:paraId="4BC64AB0" w14:textId="790E6629" w:rsidR="00F87ED0" w:rsidRDefault="00E8364D" w:rsidP="00F87ED0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F87ED0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>Ulcers</w:t>
      </w:r>
    </w:p>
    <w:p w14:paraId="7658C0D6" w14:textId="77777777" w:rsidR="002C514E" w:rsidRDefault="002C514E" w:rsidP="00F87ED0">
      <w:pPr>
        <w:rPr>
          <w:rFonts w:asciiTheme="minorHAnsi" w:hAnsiTheme="minorHAnsi" w:cstheme="minorHAnsi"/>
          <w:sz w:val="22"/>
          <w:szCs w:val="22"/>
        </w:rPr>
      </w:pPr>
    </w:p>
    <w:p w14:paraId="6B7858A8" w14:textId="02EE0A30" w:rsidR="0045062A" w:rsidRPr="00E21318" w:rsidRDefault="00E8364D" w:rsidP="0045062A">
      <w:pPr>
        <w:rPr>
          <w:rFonts w:asciiTheme="minorHAnsi" w:hAnsiTheme="minorHAnsi" w:cstheme="minorHAnsi"/>
          <w:sz w:val="22"/>
          <w:szCs w:val="22"/>
          <w:u w:val="single"/>
        </w:rPr>
      </w:pPr>
      <w:r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7ED0"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4A15D5">
        <w:rPr>
          <w:rFonts w:asciiTheme="minorHAnsi" w:hAnsiTheme="minorHAnsi" w:cstheme="minorHAnsi"/>
          <w:sz w:val="22"/>
          <w:szCs w:val="22"/>
        </w:rPr>
      </w:r>
      <w:r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Pr="004A15D5">
        <w:rPr>
          <w:rFonts w:asciiTheme="minorHAnsi" w:hAnsiTheme="minorHAnsi" w:cstheme="minorHAnsi"/>
          <w:sz w:val="22"/>
          <w:szCs w:val="22"/>
        </w:rPr>
        <w:fldChar w:fldCharType="end"/>
      </w:r>
      <w:r w:rsidR="001D1DF2">
        <w:rPr>
          <w:rFonts w:asciiTheme="minorHAnsi" w:hAnsiTheme="minorHAnsi" w:cstheme="minorHAnsi"/>
          <w:sz w:val="22"/>
          <w:szCs w:val="22"/>
        </w:rPr>
        <w:t xml:space="preserve"> </w:t>
      </w:r>
      <w:r w:rsidR="0045062A">
        <w:rPr>
          <w:rFonts w:asciiTheme="minorHAnsi" w:hAnsiTheme="minorHAnsi" w:cstheme="minorHAnsi"/>
          <w:sz w:val="22"/>
          <w:szCs w:val="22"/>
        </w:rPr>
        <w:t xml:space="preserve">Other: </w:t>
      </w:r>
      <w:r w:rsidR="0045062A">
        <w:rPr>
          <w:rFonts w:asciiTheme="minorHAnsi" w:hAnsiTheme="minorHAnsi" w:cstheme="minorHAnsi"/>
          <w:sz w:val="22"/>
          <w:szCs w:val="22"/>
          <w:u w:val="single"/>
        </w:rPr>
        <w:tab/>
      </w:r>
      <w:r w:rsidR="0045062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2C2E10" w14:textId="3BC43D00" w:rsidR="00F87ED0" w:rsidRDefault="00D178DF" w:rsidP="00F87E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2456A" wp14:editId="0A67E374">
                <wp:simplePos x="0" y="0"/>
                <wp:positionH relativeFrom="column">
                  <wp:posOffset>1552575</wp:posOffset>
                </wp:positionH>
                <wp:positionV relativeFrom="paragraph">
                  <wp:posOffset>234315</wp:posOffset>
                </wp:positionV>
                <wp:extent cx="484632" cy="978408"/>
                <wp:effectExtent l="19050" t="0" r="10795" b="3175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B1C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22.25pt;margin-top:18.45pt;width:38.15pt;height:7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" adj="16250" fillcolor="#4f81bd [3204]" strokecolor="#243f60 [1604]" strokeweight="2pt"/>
            </w:pict>
          </mc:Fallback>
        </mc:AlternateContent>
      </w:r>
    </w:p>
    <w:p w14:paraId="198E3472" w14:textId="77777777" w:rsidR="00E21318" w:rsidRDefault="00E21318" w:rsidP="008069B6">
      <w:pPr>
        <w:rPr>
          <w:rFonts w:asciiTheme="minorHAnsi" w:hAnsiTheme="minorHAnsi" w:cstheme="minorHAnsi"/>
          <w:sz w:val="22"/>
          <w:szCs w:val="22"/>
        </w:rPr>
        <w:sectPr w:rsidR="00E21318" w:rsidSect="00E2131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F7EAFF5" w14:textId="167C5B38" w:rsidR="008069B6" w:rsidRDefault="008069B6" w:rsidP="008069B6">
      <w:pPr>
        <w:rPr>
          <w:rFonts w:asciiTheme="minorHAnsi" w:hAnsiTheme="minorHAnsi" w:cstheme="minorHAnsi"/>
          <w:sz w:val="22"/>
          <w:szCs w:val="22"/>
        </w:rPr>
      </w:pPr>
    </w:p>
    <w:p w14:paraId="64128776" w14:textId="49E4643D" w:rsidR="00D178DF" w:rsidRDefault="00D178DF" w:rsidP="008069B6">
      <w:pPr>
        <w:rPr>
          <w:rFonts w:asciiTheme="minorHAnsi" w:hAnsiTheme="minorHAnsi" w:cstheme="minorHAnsi"/>
          <w:sz w:val="22"/>
          <w:szCs w:val="22"/>
        </w:rPr>
      </w:pPr>
    </w:p>
    <w:p w14:paraId="3A315333" w14:textId="77777777" w:rsidR="008069B6" w:rsidRDefault="00E21318" w:rsidP="008069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uring the past month have you been feeling down, depressed or hopeless? 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4A15D5">
        <w:rPr>
          <w:rFonts w:asciiTheme="minorHAnsi" w:hAnsiTheme="minorHAnsi" w:cstheme="minorHAnsi"/>
          <w:sz w:val="22"/>
          <w:szCs w:val="22"/>
        </w:rPr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4A15D5">
        <w:rPr>
          <w:rFonts w:asciiTheme="minorHAnsi" w:hAnsiTheme="minorHAnsi" w:cstheme="minorHAnsi"/>
          <w:sz w:val="22"/>
          <w:szCs w:val="22"/>
        </w:rPr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       </w:t>
      </w:r>
    </w:p>
    <w:p w14:paraId="1151957C" w14:textId="77777777" w:rsidR="00E21318" w:rsidRDefault="00E21318" w:rsidP="00E213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ring the past month have you been bothered by having little interest or pleasure in doing things? 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4A15D5">
        <w:rPr>
          <w:rFonts w:asciiTheme="minorHAnsi" w:hAnsiTheme="minorHAnsi" w:cstheme="minorHAnsi"/>
          <w:sz w:val="22"/>
          <w:szCs w:val="22"/>
        </w:rPr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4A15D5">
        <w:rPr>
          <w:rFonts w:asciiTheme="minorHAnsi" w:hAnsiTheme="minorHAnsi" w:cstheme="minorHAnsi"/>
          <w:sz w:val="22"/>
          <w:szCs w:val="22"/>
        </w:rPr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       </w:t>
      </w:r>
    </w:p>
    <w:p w14:paraId="3E2E998E" w14:textId="0CDC120D" w:rsidR="00C447B8" w:rsidRDefault="00E21318" w:rsidP="00A025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is something with which you would like help?  </w:t>
      </w:r>
      <w:bookmarkStart w:id="3" w:name="_Hlk6128018"/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4A15D5">
        <w:rPr>
          <w:rFonts w:asciiTheme="minorHAnsi" w:hAnsiTheme="minorHAnsi" w:cstheme="minorHAnsi"/>
          <w:sz w:val="22"/>
          <w:szCs w:val="22"/>
        </w:rPr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Yes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4A15D5">
        <w:rPr>
          <w:rFonts w:asciiTheme="minorHAnsi" w:hAnsiTheme="minorHAnsi" w:cstheme="minorHAnsi"/>
          <w:sz w:val="22"/>
          <w:szCs w:val="22"/>
        </w:rPr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21318">
        <w:rPr>
          <w:rFonts w:asciiTheme="minorHAnsi" w:hAnsiTheme="minorHAnsi" w:cstheme="minorHAnsi"/>
          <w:sz w:val="22"/>
          <w:szCs w:val="22"/>
        </w:rPr>
        <w:t>but not today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5D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4A15D5">
        <w:rPr>
          <w:rFonts w:asciiTheme="minorHAnsi" w:hAnsiTheme="minorHAnsi" w:cstheme="minorHAnsi"/>
          <w:sz w:val="22"/>
          <w:szCs w:val="22"/>
        </w:rPr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4A15D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       </w:t>
      </w:r>
    </w:p>
    <w:p w14:paraId="1AD818DC" w14:textId="32C156E0" w:rsidR="002929C2" w:rsidRDefault="002929C2" w:rsidP="00874AFE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you currently taking any </w:t>
      </w:r>
      <w:r w:rsidRPr="00AC771B">
        <w:rPr>
          <w:rFonts w:asciiTheme="minorHAnsi" w:hAnsiTheme="minorHAnsi" w:cstheme="minorHAnsi"/>
          <w:b/>
          <w:sz w:val="22"/>
          <w:szCs w:val="22"/>
        </w:rPr>
        <w:t>medications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 w:rsidR="00B66A43">
        <w:rPr>
          <w:rFonts w:asciiTheme="minorHAnsi" w:hAnsiTheme="minorHAnsi" w:cstheme="minorHAnsi"/>
          <w:b/>
          <w:i/>
          <w:sz w:val="22"/>
          <w:szCs w:val="22"/>
        </w:rPr>
        <w:t>(Please list or attach a</w:t>
      </w:r>
      <w:r w:rsidRPr="002929C2">
        <w:rPr>
          <w:rFonts w:asciiTheme="minorHAnsi" w:hAnsiTheme="minorHAnsi" w:cstheme="minorHAnsi"/>
          <w:b/>
          <w:i/>
          <w:sz w:val="22"/>
          <w:szCs w:val="22"/>
        </w:rPr>
        <w:t xml:space="preserve"> list)</w:t>
      </w:r>
    </w:p>
    <w:p w14:paraId="6F3E7B73" w14:textId="6A2B2E63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  <w:sectPr w:rsidR="002929C2" w:rsidSect="006713E4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4B12DF37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E0A2550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64629DB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C08E73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225AE16" w14:textId="77777777" w:rsidR="002929C2" w:rsidRDefault="002929C2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A9479CD" w14:textId="77777777" w:rsidR="001D1DF2" w:rsidRPr="002929C2" w:rsidRDefault="009C5177" w:rsidP="00874AFE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  <w:sectPr w:rsidR="001D1DF2" w:rsidRPr="002929C2" w:rsidSect="001D1DF2">
          <w:type w:val="continuous"/>
          <w:pgSz w:w="12240" w:h="15840"/>
          <w:pgMar w:top="720" w:right="720" w:bottom="720" w:left="720" w:header="720" w:footer="432" w:gutter="0"/>
          <w:cols w:num="3"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D119853" w14:textId="654A0250" w:rsidR="00A75728" w:rsidRPr="004A15D5" w:rsidRDefault="00487BA3" w:rsidP="009C5177">
      <w:p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5B58B9CD" wp14:editId="3A6D09A3">
                <wp:simplePos x="0" y="0"/>
                <wp:positionH relativeFrom="column">
                  <wp:posOffset>-99060</wp:posOffset>
                </wp:positionH>
                <wp:positionV relativeFrom="paragraph">
                  <wp:posOffset>203835</wp:posOffset>
                </wp:positionV>
                <wp:extent cx="7058025" cy="3169921"/>
                <wp:effectExtent l="0" t="0" r="28575" b="1143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38691" id="Canvas 17" o:spid="_x0000_s1026" editas="canvas" style="position:absolute;margin-left:-7.8pt;margin-top:16.05pt;width:555.75pt;height:249.6pt;z-index:-251653120" coordsize="70580,3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580;height:31699;visibility:visible;mso-wrap-style:square" stroked="t" strokecolor="black [3213]" strokeweight="1pt">
                  <v:fill o:detectmouseclick="t"/>
                  <v:path o:connecttype="none"/>
                </v:shape>
              </v:group>
            </w:pict>
          </mc:Fallback>
        </mc:AlternateContent>
      </w:r>
    </w:p>
    <w:p w14:paraId="770D5C60" w14:textId="08133E4F" w:rsidR="00271EC8" w:rsidRPr="004A15D5" w:rsidRDefault="005D4C90" w:rsidP="00065F0F">
      <w:pPr>
        <w:rPr>
          <w:rFonts w:asciiTheme="minorHAnsi" w:hAnsiTheme="minorHAnsi" w:cstheme="minorHAnsi"/>
          <w:noProof/>
          <w:sz w:val="22"/>
          <w:szCs w:val="22"/>
        </w:rPr>
      </w:pPr>
      <w:r w:rsidRPr="004A15D5">
        <w:rPr>
          <w:rFonts w:asciiTheme="minorHAnsi" w:hAnsiTheme="minorHAnsi" w:cstheme="minorHAnsi"/>
          <w:sz w:val="22"/>
          <w:szCs w:val="22"/>
        </w:rPr>
        <w:t xml:space="preserve">Please use the diagram below to mark where you </w:t>
      </w:r>
      <w:r w:rsidR="0095646C">
        <w:rPr>
          <w:rFonts w:asciiTheme="minorHAnsi" w:hAnsiTheme="minorHAnsi" w:cstheme="minorHAnsi"/>
          <w:sz w:val="22"/>
          <w:szCs w:val="22"/>
        </w:rPr>
        <w:t>feel your symptoms</w:t>
      </w:r>
      <w:r w:rsidR="00065F0F">
        <w:rPr>
          <w:rFonts w:asciiTheme="minorHAnsi" w:hAnsiTheme="minorHAnsi" w:cstheme="minorHAnsi"/>
          <w:sz w:val="22"/>
          <w:szCs w:val="22"/>
        </w:rPr>
        <w:t xml:space="preserve"> and comment as you see appropriate, on the space provided</w:t>
      </w:r>
      <w:r w:rsidR="004E6668" w:rsidRPr="004A15D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5DCD4CC" wp14:editId="33DC8275">
            <wp:simplePos x="0" y="0"/>
            <wp:positionH relativeFrom="column">
              <wp:posOffset>-47625</wp:posOffset>
            </wp:positionH>
            <wp:positionV relativeFrom="paragraph">
              <wp:posOffset>156210</wp:posOffset>
            </wp:positionV>
            <wp:extent cx="3009900" cy="3009900"/>
            <wp:effectExtent l="19050" t="0" r="0" b="0"/>
            <wp:wrapNone/>
            <wp:docPr id="5" name="Picture 4" descr="Body m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man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DBFDE" w14:textId="77777777" w:rsidR="00271EC8" w:rsidRPr="004A15D5" w:rsidRDefault="00271EC8" w:rsidP="004E6668">
      <w:pPr>
        <w:ind w:left="5040" w:right="-432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7CD67E30" w14:textId="77777777" w:rsidR="00E01D4D" w:rsidRPr="004A15D5" w:rsidRDefault="00E01D4D" w:rsidP="00E01D4D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4BB3EFC6" w14:textId="77777777" w:rsidR="00271EC8" w:rsidRPr="004A15D5" w:rsidRDefault="00271EC8" w:rsidP="00E01D4D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51024DFA" w14:textId="77777777" w:rsidR="00464E45" w:rsidRDefault="00464E45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607661DC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895204B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4C04C240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6D9CE564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7192CDB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5BDAAD64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6F3ABB61" w14:textId="77777777" w:rsidR="000B3BE9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B336137" w14:textId="77777777" w:rsidR="000B3BE9" w:rsidRPr="004A15D5" w:rsidRDefault="000B3BE9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D2540E4" w14:textId="77777777" w:rsidR="00327781" w:rsidRPr="004A15D5" w:rsidRDefault="00327781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5937305C" w14:textId="77777777" w:rsidR="00327781" w:rsidRPr="004A15D5" w:rsidRDefault="00327781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354728D7" w14:textId="77777777" w:rsidR="00327781" w:rsidRPr="004A15D5" w:rsidRDefault="00327781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05F69DC5" w14:textId="77777777" w:rsidR="00327781" w:rsidRPr="004A15D5" w:rsidRDefault="00327781" w:rsidP="00327781">
      <w:pPr>
        <w:ind w:left="5040" w:right="-432"/>
        <w:rPr>
          <w:rFonts w:asciiTheme="minorHAnsi" w:hAnsiTheme="minorHAnsi" w:cstheme="minorHAnsi"/>
          <w:noProof/>
          <w:sz w:val="22"/>
          <w:szCs w:val="22"/>
        </w:rPr>
      </w:pPr>
    </w:p>
    <w:p w14:paraId="21B02E4F" w14:textId="77777777" w:rsidR="0095646C" w:rsidRPr="001768AB" w:rsidRDefault="0095646C" w:rsidP="001768AB">
      <w:pPr>
        <w:ind w:right="-432"/>
        <w:rPr>
          <w:rFonts w:asciiTheme="minorHAnsi" w:hAnsiTheme="minorHAnsi" w:cstheme="minorHAnsi"/>
          <w:noProof/>
          <w:sz w:val="22"/>
          <w:szCs w:val="22"/>
          <w:bdr w:val="single" w:sz="4" w:space="0" w:color="auto"/>
        </w:rPr>
        <w:sectPr w:rsidR="0095646C" w:rsidRPr="001768AB" w:rsidSect="001D1DF2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C91866B" w14:textId="77777777" w:rsidR="0095646C" w:rsidRPr="0095646C" w:rsidRDefault="0095646C" w:rsidP="0095646C">
      <w:pPr>
        <w:ind w:right="-270"/>
        <w:rPr>
          <w:rFonts w:asciiTheme="minorHAnsi" w:hAnsiTheme="minorHAnsi" w:cstheme="minorHAnsi"/>
          <w:sz w:val="22"/>
          <w:szCs w:val="22"/>
        </w:rPr>
      </w:pPr>
      <w:r w:rsidRPr="0095646C">
        <w:rPr>
          <w:rFonts w:asciiTheme="minorHAnsi" w:hAnsiTheme="minorHAnsi" w:cstheme="minorHAnsi"/>
          <w:sz w:val="22"/>
          <w:szCs w:val="22"/>
        </w:rPr>
        <w:t xml:space="preserve">My symptoms currentl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Come &amp; G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Are Constant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Are constant but change with activity</w:t>
      </w:r>
    </w:p>
    <w:p w14:paraId="75DEB892" w14:textId="77777777" w:rsidR="0095646C" w:rsidRPr="0095646C" w:rsidRDefault="0095646C" w:rsidP="00E429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 symptoms are currently: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Getting better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Getting Worse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ying about the same</w:t>
      </w:r>
    </w:p>
    <w:p w14:paraId="7C5BA30F" w14:textId="77777777" w:rsidR="0095646C" w:rsidRPr="0095646C" w:rsidRDefault="0095646C" w:rsidP="00E4295A">
      <w:pPr>
        <w:rPr>
          <w:rFonts w:asciiTheme="minorHAnsi" w:hAnsiTheme="minorHAnsi" w:cstheme="minorHAnsi"/>
          <w:sz w:val="20"/>
          <w:szCs w:val="20"/>
        </w:rPr>
        <w:sectPr w:rsidR="0095646C" w:rsidRPr="0095646C" w:rsidSect="009564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8B778D" w14:textId="77777777" w:rsidR="0095646C" w:rsidRDefault="0095646C" w:rsidP="00E4295A">
      <w:pPr>
        <w:rPr>
          <w:rFonts w:asciiTheme="minorHAnsi" w:hAnsiTheme="minorHAnsi" w:cstheme="minorHAnsi"/>
          <w:sz w:val="22"/>
          <w:szCs w:val="22"/>
        </w:rPr>
      </w:pPr>
    </w:p>
    <w:p w14:paraId="1B7634DE" w14:textId="77777777" w:rsidR="0095646C" w:rsidRDefault="0095646C" w:rsidP="00E4295A">
      <w:pPr>
        <w:rPr>
          <w:rFonts w:asciiTheme="minorHAnsi" w:hAnsiTheme="minorHAnsi" w:cstheme="minorHAnsi"/>
          <w:sz w:val="22"/>
          <w:szCs w:val="22"/>
        </w:rPr>
        <w:sectPr w:rsidR="0095646C" w:rsidSect="009564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D6D78E" w14:textId="77777777" w:rsidR="00E4295A" w:rsidRDefault="00464E45" w:rsidP="00B66A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6A43">
        <w:rPr>
          <w:rFonts w:asciiTheme="minorHAnsi" w:hAnsiTheme="minorHAnsi" w:cstheme="minorHAnsi"/>
          <w:b/>
          <w:sz w:val="22"/>
          <w:szCs w:val="22"/>
        </w:rPr>
        <w:t>How are you currently able to sleep at night due to your symptoms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D18312F" w14:textId="77777777" w:rsidR="001E6227" w:rsidRDefault="00E8364D" w:rsidP="00464E45">
      <w:pPr>
        <w:spacing w:line="360" w:lineRule="auto"/>
        <w:ind w:right="-270"/>
        <w:rPr>
          <w:rFonts w:asciiTheme="minorHAnsi" w:hAnsiTheme="minorHAnsi" w:cstheme="minorHAnsi"/>
          <w:sz w:val="22"/>
          <w:szCs w:val="22"/>
        </w:rPr>
      </w:pPr>
      <w:r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E45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5646C">
        <w:rPr>
          <w:rFonts w:asciiTheme="minorHAnsi" w:hAnsiTheme="minorHAnsi" w:cstheme="minorHAnsi"/>
          <w:sz w:val="22"/>
          <w:szCs w:val="22"/>
        </w:rPr>
      </w:r>
      <w:r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64E45"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64E45">
        <w:rPr>
          <w:rFonts w:asciiTheme="minorHAnsi" w:hAnsiTheme="minorHAnsi" w:cstheme="minorHAnsi"/>
          <w:sz w:val="22"/>
          <w:szCs w:val="22"/>
        </w:rPr>
        <w:t>No problem sleeping</w:t>
      </w:r>
      <w:r w:rsidR="00464E45">
        <w:rPr>
          <w:rFonts w:asciiTheme="minorHAnsi" w:hAnsiTheme="minorHAnsi" w:cstheme="minorHAnsi"/>
          <w:sz w:val="22"/>
          <w:szCs w:val="22"/>
        </w:rPr>
        <w:tab/>
      </w:r>
      <w:r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E45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5646C">
        <w:rPr>
          <w:rFonts w:asciiTheme="minorHAnsi" w:hAnsiTheme="minorHAnsi" w:cstheme="minorHAnsi"/>
          <w:sz w:val="22"/>
          <w:szCs w:val="22"/>
        </w:rPr>
      </w:r>
      <w:r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64E45"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64E45">
        <w:rPr>
          <w:rFonts w:asciiTheme="minorHAnsi" w:hAnsiTheme="minorHAnsi" w:cstheme="minorHAnsi"/>
          <w:sz w:val="22"/>
          <w:szCs w:val="22"/>
        </w:rPr>
        <w:t>Difficulty falling asleep</w:t>
      </w:r>
      <w:r w:rsidR="00464E45">
        <w:rPr>
          <w:rFonts w:asciiTheme="minorHAnsi" w:hAnsiTheme="minorHAnsi" w:cstheme="minorHAnsi"/>
          <w:sz w:val="22"/>
          <w:szCs w:val="22"/>
        </w:rPr>
        <w:tab/>
      </w:r>
      <w:r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E45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5646C">
        <w:rPr>
          <w:rFonts w:asciiTheme="minorHAnsi" w:hAnsiTheme="minorHAnsi" w:cstheme="minorHAnsi"/>
          <w:sz w:val="22"/>
          <w:szCs w:val="22"/>
        </w:rPr>
      </w:r>
      <w:r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64E45"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64E45">
        <w:rPr>
          <w:rFonts w:asciiTheme="minorHAnsi" w:hAnsiTheme="minorHAnsi" w:cstheme="minorHAnsi"/>
          <w:sz w:val="22"/>
          <w:szCs w:val="22"/>
        </w:rPr>
        <w:t>Awakened by pain</w:t>
      </w:r>
      <w:r w:rsidR="00464E45">
        <w:rPr>
          <w:rFonts w:asciiTheme="minorHAnsi" w:hAnsiTheme="minorHAnsi" w:cstheme="minorHAnsi"/>
          <w:sz w:val="22"/>
          <w:szCs w:val="22"/>
        </w:rPr>
        <w:tab/>
      </w:r>
      <w:r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4E45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5646C">
        <w:rPr>
          <w:rFonts w:asciiTheme="minorHAnsi" w:hAnsiTheme="minorHAnsi" w:cstheme="minorHAnsi"/>
          <w:sz w:val="22"/>
          <w:szCs w:val="22"/>
        </w:rPr>
      </w:r>
      <w:r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64E45"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64E45">
        <w:rPr>
          <w:rFonts w:asciiTheme="minorHAnsi" w:hAnsiTheme="minorHAnsi" w:cstheme="minorHAnsi"/>
          <w:sz w:val="22"/>
          <w:szCs w:val="22"/>
        </w:rPr>
        <w:t>Sleep only with medication</w:t>
      </w:r>
    </w:p>
    <w:p w14:paraId="5423C6AB" w14:textId="0716E272" w:rsidR="00464E45" w:rsidRDefault="00464E45" w:rsidP="00464E45">
      <w:pPr>
        <w:ind w:righ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are your symptoms worst?</w:t>
      </w:r>
      <w:r w:rsidR="00ED6809"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Mornin</w:t>
      </w:r>
      <w:r w:rsidR="00081B1C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Evening</w:t>
      </w:r>
      <w:r w:rsidR="00577A74">
        <w:rPr>
          <w:rFonts w:asciiTheme="minorHAnsi" w:hAnsiTheme="minorHAnsi" w:cstheme="minorHAnsi"/>
          <w:sz w:val="22"/>
          <w:szCs w:val="22"/>
        </w:rPr>
        <w:t xml:space="preserve">   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Night   </w:t>
      </w:r>
      <w:r w:rsidR="00ED6809"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47BE1">
        <w:rPr>
          <w:rFonts w:asciiTheme="minorHAnsi" w:hAnsiTheme="minorHAnsi" w:cstheme="minorHAnsi"/>
          <w:sz w:val="22"/>
          <w:szCs w:val="22"/>
        </w:rPr>
        <w:t>A</w:t>
      </w:r>
      <w:r w:rsidR="00081B1C">
        <w:rPr>
          <w:rFonts w:asciiTheme="minorHAnsi" w:hAnsiTheme="minorHAnsi" w:cstheme="minorHAnsi"/>
          <w:sz w:val="22"/>
          <w:szCs w:val="22"/>
        </w:rPr>
        <w:t>t rest</w:t>
      </w:r>
      <w:r w:rsidR="00577A74">
        <w:rPr>
          <w:rFonts w:asciiTheme="minorHAnsi" w:hAnsiTheme="minorHAnsi" w:cstheme="minorHAnsi"/>
          <w:sz w:val="22"/>
          <w:szCs w:val="22"/>
        </w:rPr>
        <w:t xml:space="preserve"> </w:t>
      </w:r>
      <w:r w:rsidR="00577A74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7A74"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77A74" w:rsidRPr="0095646C">
        <w:rPr>
          <w:rFonts w:asciiTheme="minorHAnsi" w:hAnsiTheme="minorHAnsi" w:cstheme="minorHAnsi"/>
          <w:sz w:val="22"/>
          <w:szCs w:val="22"/>
        </w:rPr>
      </w:r>
      <w:r w:rsidR="00577A74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577A74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="00447BE1">
        <w:rPr>
          <w:rFonts w:asciiTheme="minorHAnsi" w:hAnsiTheme="minorHAnsi" w:cstheme="minorHAnsi"/>
          <w:sz w:val="22"/>
          <w:szCs w:val="22"/>
        </w:rPr>
        <w:t xml:space="preserve">  </w:t>
      </w:r>
      <w:r w:rsidR="00A02537">
        <w:rPr>
          <w:rFonts w:asciiTheme="minorHAnsi" w:hAnsiTheme="minorHAnsi" w:cstheme="minorHAnsi"/>
          <w:sz w:val="22"/>
          <w:szCs w:val="22"/>
        </w:rPr>
        <w:t>After Exercise</w:t>
      </w:r>
    </w:p>
    <w:p w14:paraId="7B896BDA" w14:textId="1DE184B2" w:rsidR="00464E45" w:rsidRDefault="00464E45" w:rsidP="00464E45">
      <w:pPr>
        <w:ind w:righ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are your symptoms best?   </w:t>
      </w:r>
      <w:r w:rsidR="00ED6809"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Morning  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577A74">
        <w:rPr>
          <w:rFonts w:asciiTheme="minorHAnsi" w:hAnsiTheme="minorHAnsi" w:cstheme="minorHAnsi"/>
          <w:sz w:val="22"/>
          <w:szCs w:val="22"/>
        </w:rPr>
        <w:t>Evening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577A74">
        <w:rPr>
          <w:rFonts w:asciiTheme="minorHAnsi" w:hAnsiTheme="minorHAnsi" w:cstheme="minorHAnsi"/>
          <w:sz w:val="22"/>
          <w:szCs w:val="22"/>
        </w:rPr>
        <w:t>Night</w:t>
      </w:r>
      <w:r>
        <w:rPr>
          <w:rFonts w:asciiTheme="minorHAnsi" w:hAnsiTheme="minorHAnsi" w:cstheme="minorHAnsi"/>
          <w:sz w:val="22"/>
          <w:szCs w:val="22"/>
        </w:rPr>
        <w:tab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447BE1">
        <w:rPr>
          <w:rFonts w:asciiTheme="minorHAnsi" w:hAnsiTheme="minorHAnsi" w:cstheme="minorHAnsi"/>
          <w:sz w:val="22"/>
          <w:szCs w:val="22"/>
        </w:rPr>
        <w:t>A</w:t>
      </w:r>
      <w:r w:rsidR="00577A74">
        <w:rPr>
          <w:rFonts w:asciiTheme="minorHAnsi" w:hAnsiTheme="minorHAnsi" w:cstheme="minorHAnsi"/>
          <w:sz w:val="22"/>
          <w:szCs w:val="22"/>
        </w:rPr>
        <w:t xml:space="preserve">t rest </w:t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4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8364D" w:rsidRPr="0095646C">
        <w:rPr>
          <w:rFonts w:asciiTheme="minorHAnsi" w:hAnsiTheme="minorHAnsi" w:cstheme="minorHAnsi"/>
          <w:sz w:val="22"/>
          <w:szCs w:val="22"/>
        </w:rPr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separate"/>
      </w:r>
      <w:r w:rsidR="00E8364D" w:rsidRPr="0095646C">
        <w:rPr>
          <w:rFonts w:asciiTheme="minorHAnsi" w:hAnsiTheme="minorHAnsi" w:cstheme="minorHAnsi"/>
          <w:sz w:val="22"/>
          <w:szCs w:val="22"/>
        </w:rPr>
        <w:fldChar w:fldCharType="end"/>
      </w:r>
      <w:r w:rsidRPr="0095646C">
        <w:rPr>
          <w:rFonts w:asciiTheme="minorHAnsi" w:hAnsiTheme="minorHAnsi" w:cstheme="minorHAnsi"/>
          <w:sz w:val="22"/>
          <w:szCs w:val="22"/>
        </w:rPr>
        <w:t xml:space="preserve">  </w:t>
      </w:r>
      <w:r w:rsidR="00A02537">
        <w:rPr>
          <w:rFonts w:asciiTheme="minorHAnsi" w:hAnsiTheme="minorHAnsi" w:cstheme="minorHAnsi"/>
          <w:sz w:val="22"/>
          <w:szCs w:val="22"/>
        </w:rPr>
        <w:t>After Exercise</w:t>
      </w:r>
    </w:p>
    <w:p w14:paraId="61FB9350" w14:textId="58E3F12F" w:rsidR="00464E45" w:rsidRPr="0095646C" w:rsidRDefault="00786337" w:rsidP="00464E45">
      <w:pPr>
        <w:spacing w:line="360" w:lineRule="auto"/>
        <w:ind w:righ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2D858F28" wp14:editId="74319794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7058025" cy="1809750"/>
                <wp:effectExtent l="0" t="0" r="28575" b="19050"/>
                <wp:wrapNone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83916" id="Canvas 21" o:spid="_x0000_s1026" editas="canvas" style="position:absolute;margin-left:0;margin-top:17.8pt;width:555.75pt;height:142.5pt;z-index:-251651072;mso-position-horizontal:center;mso-position-horizontal-relative:margin" coordsize="70580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">
                <v:shape id="_x0000_s1027" type="#_x0000_t75" style="position:absolute;width:70580;height:18097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464E45">
        <w:rPr>
          <w:rFonts w:asciiTheme="minorHAnsi" w:hAnsiTheme="minorHAnsi" w:cstheme="minorHAnsi"/>
          <w:sz w:val="22"/>
          <w:szCs w:val="22"/>
        </w:rPr>
        <w:tab/>
      </w:r>
    </w:p>
    <w:p w14:paraId="1729267C" w14:textId="77777777" w:rsidR="00DD1608" w:rsidRPr="00DD1608" w:rsidRDefault="00ED6809" w:rsidP="005D7168">
      <w:pPr>
        <w:spacing w:line="276" w:lineRule="auto"/>
        <w:rPr>
          <w:rFonts w:asciiTheme="minorHAnsi" w:hAnsiTheme="minorHAnsi" w:cstheme="minorHAnsi"/>
        </w:rPr>
      </w:pPr>
      <w:r w:rsidRPr="00DD1608">
        <w:rPr>
          <w:rFonts w:asciiTheme="minorHAnsi" w:hAnsiTheme="minorHAnsi" w:cstheme="minorHAnsi"/>
        </w:rPr>
        <w:t xml:space="preserve">Are there any other </w:t>
      </w:r>
      <w:r w:rsidRPr="0069771A">
        <w:rPr>
          <w:rFonts w:asciiTheme="minorHAnsi" w:hAnsiTheme="minorHAnsi" w:cstheme="minorHAnsi"/>
          <w:b/>
        </w:rPr>
        <w:t>activities</w:t>
      </w:r>
      <w:r w:rsidRPr="00DD1608">
        <w:rPr>
          <w:rFonts w:asciiTheme="minorHAnsi" w:hAnsiTheme="minorHAnsi" w:cstheme="minorHAnsi"/>
        </w:rPr>
        <w:t xml:space="preserve"> you are unable to do or are having difficulty with as a result of</w:t>
      </w:r>
      <w:r w:rsidR="001768AB" w:rsidRPr="00DD1608">
        <w:rPr>
          <w:rFonts w:asciiTheme="minorHAnsi" w:hAnsiTheme="minorHAnsi" w:cstheme="minorHAnsi"/>
        </w:rPr>
        <w:t xml:space="preserve"> your problem?</w:t>
      </w:r>
    </w:p>
    <w:p w14:paraId="7C5C7DB0" w14:textId="72116B53" w:rsidR="001768AB" w:rsidRPr="00DD1608" w:rsidRDefault="001768AB" w:rsidP="005D71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1608">
        <w:rPr>
          <w:rFonts w:asciiTheme="minorHAnsi" w:hAnsiTheme="minorHAnsi" w:cstheme="minorHAnsi"/>
        </w:rPr>
        <w:t>List &amp; rate on the scale</w:t>
      </w:r>
      <w:r w:rsidRPr="00DD1608">
        <w:rPr>
          <w:rFonts w:asciiTheme="minorHAnsi" w:hAnsiTheme="minorHAnsi" w:cstheme="minorHAnsi"/>
          <w:sz w:val="22"/>
          <w:szCs w:val="22"/>
        </w:rPr>
        <w:t xml:space="preserve">: </w:t>
      </w:r>
      <w:r w:rsidRPr="00DD1608">
        <w:rPr>
          <w:rFonts w:asciiTheme="minorHAnsi" w:hAnsiTheme="minorHAnsi" w:cstheme="minorHAnsi"/>
          <w:b/>
          <w:sz w:val="20"/>
          <w:szCs w:val="20"/>
        </w:rPr>
        <w:t>(Unable to perform</w:t>
      </w:r>
      <w:r w:rsidRPr="00DD1608">
        <w:rPr>
          <w:rFonts w:asciiTheme="minorHAnsi" w:hAnsiTheme="minorHAnsi" w:cstheme="minorHAnsi"/>
          <w:sz w:val="22"/>
          <w:szCs w:val="22"/>
        </w:rPr>
        <w:t xml:space="preserve">   0     1    2    3    4    5    6    7    8    9    10</w:t>
      </w:r>
      <w:r w:rsidR="00DD1608">
        <w:rPr>
          <w:rFonts w:asciiTheme="minorHAnsi" w:hAnsiTheme="minorHAnsi" w:cstheme="minorHAnsi"/>
          <w:sz w:val="22"/>
          <w:szCs w:val="22"/>
        </w:rPr>
        <w:t xml:space="preserve">  </w:t>
      </w:r>
      <w:r w:rsidR="00ED6809">
        <w:rPr>
          <w:rFonts w:asciiTheme="minorHAnsi" w:hAnsiTheme="minorHAnsi" w:cstheme="minorHAnsi"/>
          <w:sz w:val="22"/>
          <w:szCs w:val="22"/>
        </w:rPr>
        <w:t xml:space="preserve"> </w:t>
      </w:r>
      <w:r w:rsidR="008077B2">
        <w:rPr>
          <w:rFonts w:asciiTheme="minorHAnsi" w:hAnsiTheme="minorHAnsi" w:cstheme="minorHAnsi"/>
          <w:b/>
          <w:sz w:val="18"/>
          <w:szCs w:val="18"/>
        </w:rPr>
        <w:t>(ABLE</w:t>
      </w:r>
      <w:r w:rsidR="00DD1608">
        <w:rPr>
          <w:rFonts w:asciiTheme="minorHAnsi" w:hAnsiTheme="minorHAnsi" w:cstheme="minorHAnsi"/>
          <w:b/>
          <w:sz w:val="18"/>
          <w:szCs w:val="18"/>
        </w:rPr>
        <w:t xml:space="preserve"> to perform </w:t>
      </w:r>
      <w:r w:rsidRPr="001768AB">
        <w:rPr>
          <w:rFonts w:asciiTheme="minorHAnsi" w:hAnsiTheme="minorHAnsi" w:cstheme="minorHAnsi"/>
          <w:b/>
          <w:sz w:val="18"/>
          <w:szCs w:val="18"/>
        </w:rPr>
        <w:t xml:space="preserve">at </w:t>
      </w:r>
      <w:r w:rsidR="002315EF">
        <w:rPr>
          <w:rFonts w:asciiTheme="minorHAnsi" w:hAnsiTheme="minorHAnsi" w:cstheme="minorHAnsi"/>
          <w:b/>
          <w:sz w:val="18"/>
          <w:szCs w:val="18"/>
        </w:rPr>
        <w:t xml:space="preserve">pre-injury level) </w:t>
      </w:r>
      <w:r w:rsidR="00ED6809" w:rsidRPr="001768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8A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14:paraId="034EBB82" w14:textId="77777777" w:rsidR="00ED6809" w:rsidRPr="00ED6809" w:rsidRDefault="001E6227" w:rsidP="001768AB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1)</w:t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ED6809">
        <w:rPr>
          <w:rFonts w:asciiTheme="minorHAnsi" w:hAnsiTheme="minorHAnsi" w:cstheme="minorHAnsi"/>
          <w:sz w:val="22"/>
          <w:szCs w:val="22"/>
        </w:rPr>
        <w:t>Rating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675E">
        <w:rPr>
          <w:rFonts w:asciiTheme="minorHAnsi" w:hAnsiTheme="minorHAnsi" w:cstheme="minorHAnsi"/>
          <w:sz w:val="22"/>
          <w:szCs w:val="22"/>
        </w:rPr>
        <w:t xml:space="preserve">  </w:t>
      </w:r>
      <w:r w:rsidR="001768AB">
        <w:rPr>
          <w:rFonts w:asciiTheme="minorHAnsi" w:hAnsiTheme="minorHAnsi" w:cstheme="minorHAnsi"/>
          <w:sz w:val="22"/>
          <w:szCs w:val="22"/>
        </w:rPr>
        <w:t>________</w:t>
      </w:r>
    </w:p>
    <w:p w14:paraId="7E7C135C" w14:textId="77777777" w:rsidR="001768AB" w:rsidRDefault="001E6227" w:rsidP="001768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2)</w:t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Rating:</w:t>
      </w:r>
      <w:r w:rsidR="001768AB">
        <w:rPr>
          <w:rFonts w:asciiTheme="minorHAnsi" w:hAnsiTheme="minorHAnsi" w:cstheme="minorHAnsi"/>
          <w:sz w:val="22"/>
          <w:szCs w:val="22"/>
        </w:rPr>
        <w:t xml:space="preserve">   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FFA5E9" w14:textId="77777777" w:rsidR="00ED6809" w:rsidRPr="00ED6809" w:rsidRDefault="001E6227" w:rsidP="001768AB">
      <w:pPr>
        <w:rPr>
          <w:rFonts w:asciiTheme="minorHAnsi" w:hAnsiTheme="minorHAnsi" w:cstheme="minorHAnsi"/>
          <w:sz w:val="22"/>
          <w:szCs w:val="22"/>
        </w:rPr>
      </w:pPr>
      <w:r w:rsidRPr="00ED6809">
        <w:rPr>
          <w:rFonts w:asciiTheme="minorHAnsi" w:hAnsiTheme="minorHAnsi" w:cstheme="minorHAnsi"/>
          <w:sz w:val="22"/>
          <w:szCs w:val="22"/>
        </w:rPr>
        <w:t xml:space="preserve"> </w:t>
      </w:r>
      <w:r w:rsidR="00ED6809">
        <w:rPr>
          <w:rFonts w:asciiTheme="minorHAnsi" w:hAnsiTheme="minorHAnsi" w:cstheme="minorHAnsi"/>
          <w:sz w:val="22"/>
          <w:szCs w:val="22"/>
        </w:rPr>
        <w:tab/>
      </w:r>
    </w:p>
    <w:p w14:paraId="028CC55F" w14:textId="77777777" w:rsidR="001E6227" w:rsidRDefault="001E6227" w:rsidP="001768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3)</w:t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 w:rsidR="00ED680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Rat</w:t>
      </w:r>
      <w:r w:rsidR="001768AB">
        <w:rPr>
          <w:rFonts w:asciiTheme="minorHAnsi" w:hAnsiTheme="minorHAnsi" w:cstheme="minorHAnsi"/>
          <w:sz w:val="22"/>
          <w:szCs w:val="22"/>
        </w:rPr>
        <w:t xml:space="preserve">ing:   </w:t>
      </w:r>
      <w:r w:rsidR="001768AB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ED680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7C8C60" w14:textId="256E77C8" w:rsidR="00413D35" w:rsidRDefault="001E6227" w:rsidP="00413D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1768AB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51074B" w14:textId="5B298EE1" w:rsidR="00C447B8" w:rsidRPr="002315EF" w:rsidRDefault="00413D35" w:rsidP="00C447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743577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743577">
        <w:rPr>
          <w:rFonts w:asciiTheme="minorHAnsi" w:hAnsiTheme="minorHAnsi" w:cstheme="minorHAnsi"/>
          <w:sz w:val="22"/>
          <w:szCs w:val="22"/>
        </w:rPr>
        <w:t xml:space="preserve">                  Patient Specific Functional Scale (PSFS)</w:t>
      </w:r>
      <w:r w:rsidR="0081698B" w:rsidRPr="0081698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743577">
        <w:rPr>
          <w:rFonts w:asciiTheme="minorHAnsi" w:hAnsiTheme="minorHAnsi" w:cstheme="minorHAnsi"/>
          <w:sz w:val="22"/>
          <w:szCs w:val="22"/>
        </w:rPr>
        <w:t xml:space="preserve">  </w:t>
      </w:r>
      <w:r w:rsidR="001E6227">
        <w:rPr>
          <w:rFonts w:asciiTheme="minorHAnsi" w:hAnsiTheme="minorHAnsi" w:cstheme="minorHAnsi"/>
          <w:sz w:val="22"/>
          <w:szCs w:val="22"/>
        </w:rPr>
        <w:t xml:space="preserve">Avg: </w:t>
      </w:r>
      <w:r w:rsidR="002315EF">
        <w:rPr>
          <w:rFonts w:asciiTheme="minorHAnsi" w:hAnsiTheme="minorHAnsi" w:cstheme="minorHAnsi"/>
          <w:sz w:val="22"/>
          <w:szCs w:val="22"/>
        </w:rPr>
        <w:t>_______</w:t>
      </w:r>
      <w:r w:rsidR="001E6227">
        <w:rPr>
          <w:rFonts w:asciiTheme="minorHAnsi" w:hAnsiTheme="minorHAnsi" w:cstheme="minorHAnsi"/>
          <w:sz w:val="22"/>
          <w:szCs w:val="22"/>
          <w:u w:val="single"/>
        </w:rPr>
        <w:t xml:space="preserve">                  </w:t>
      </w:r>
    </w:p>
    <w:p w14:paraId="11ADA2D0" w14:textId="77777777" w:rsidR="002315EF" w:rsidRDefault="001E6227" w:rsidP="00C447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1AD3358" w14:textId="608DC208" w:rsidR="00A02537" w:rsidRPr="00DD1608" w:rsidRDefault="00A02537" w:rsidP="00A75728">
      <w:pPr>
        <w:spacing w:line="276" w:lineRule="auto"/>
        <w:rPr>
          <w:rFonts w:asciiTheme="minorHAnsi" w:hAnsiTheme="minorHAnsi" w:cstheme="minorHAnsi"/>
        </w:rPr>
      </w:pPr>
      <w:r w:rsidRPr="00DD1608">
        <w:rPr>
          <w:rFonts w:asciiTheme="minorHAnsi" w:hAnsiTheme="minorHAnsi" w:cstheme="minorHAnsi"/>
        </w:rPr>
        <w:t>How did you decide to attend Centennial Sports and Physical therapy?</w:t>
      </w:r>
    </w:p>
    <w:p w14:paraId="1B6082FC" w14:textId="77777777" w:rsidR="00A02537" w:rsidRDefault="00A02537" w:rsidP="00A757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EE6FC4" w14:textId="594A9352" w:rsidR="00102214" w:rsidRPr="00FC4769" w:rsidRDefault="00A02537" w:rsidP="00A75728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___Doctor</w:t>
      </w:r>
      <w:r>
        <w:rPr>
          <w:rFonts w:asciiTheme="minorHAnsi" w:hAnsiTheme="minorHAnsi" w:cstheme="minorHAnsi"/>
          <w:sz w:val="22"/>
          <w:szCs w:val="22"/>
        </w:rPr>
        <w:tab/>
        <w:t>___Return Client</w:t>
      </w:r>
      <w:r>
        <w:rPr>
          <w:rFonts w:asciiTheme="minorHAnsi" w:hAnsiTheme="minorHAnsi" w:cstheme="minorHAnsi"/>
          <w:sz w:val="22"/>
          <w:szCs w:val="22"/>
        </w:rPr>
        <w:tab/>
        <w:t>__Friend or Relative</w:t>
      </w:r>
      <w:r>
        <w:rPr>
          <w:rFonts w:asciiTheme="minorHAnsi" w:hAnsiTheme="minorHAnsi" w:cstheme="minorHAnsi"/>
          <w:sz w:val="22"/>
          <w:szCs w:val="22"/>
        </w:rPr>
        <w:tab/>
        <w:t>___Advertisement</w:t>
      </w:r>
      <w:r>
        <w:rPr>
          <w:rFonts w:asciiTheme="minorHAnsi" w:hAnsiTheme="minorHAnsi" w:cstheme="minorHAnsi"/>
          <w:sz w:val="22"/>
          <w:szCs w:val="22"/>
        </w:rPr>
        <w:tab/>
        <w:t>Other:____________________</w:t>
      </w:r>
    </w:p>
    <w:sectPr w:rsidR="00102214" w:rsidRPr="00FC4769" w:rsidSect="008C3F33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598C" w14:textId="77777777" w:rsidR="00C74DA0" w:rsidRDefault="00C74DA0" w:rsidP="008C3F33">
      <w:r>
        <w:separator/>
      </w:r>
    </w:p>
  </w:endnote>
  <w:endnote w:type="continuationSeparator" w:id="0">
    <w:p w14:paraId="5413819C" w14:textId="77777777" w:rsidR="00C74DA0" w:rsidRDefault="00C74DA0" w:rsidP="008C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6296" w14:textId="77777777" w:rsidR="005D7168" w:rsidRPr="008C3F33" w:rsidRDefault="005D7168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0CDC" w14:textId="77777777" w:rsidR="00C74DA0" w:rsidRDefault="00C74DA0" w:rsidP="008C3F33">
      <w:r>
        <w:separator/>
      </w:r>
    </w:p>
  </w:footnote>
  <w:footnote w:type="continuationSeparator" w:id="0">
    <w:p w14:paraId="6A1A4B9A" w14:textId="77777777" w:rsidR="00C74DA0" w:rsidRDefault="00C74DA0" w:rsidP="008C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2F4B"/>
    <w:multiLevelType w:val="hybridMultilevel"/>
    <w:tmpl w:val="04DA8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31DEC"/>
    <w:multiLevelType w:val="hybridMultilevel"/>
    <w:tmpl w:val="37BA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254BD"/>
    <w:multiLevelType w:val="hybridMultilevel"/>
    <w:tmpl w:val="78B06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C752D9"/>
    <w:multiLevelType w:val="hybridMultilevel"/>
    <w:tmpl w:val="95F2E5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2268378">
    <w:abstractNumId w:val="3"/>
  </w:num>
  <w:num w:numId="2" w16cid:durableId="1685857190">
    <w:abstractNumId w:val="1"/>
  </w:num>
  <w:num w:numId="3" w16cid:durableId="573668623">
    <w:abstractNumId w:val="0"/>
  </w:num>
  <w:num w:numId="4" w16cid:durableId="2073307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11"/>
    <w:rsid w:val="00020102"/>
    <w:rsid w:val="00020243"/>
    <w:rsid w:val="00021780"/>
    <w:rsid w:val="0006598E"/>
    <w:rsid w:val="00065F0F"/>
    <w:rsid w:val="00081B1C"/>
    <w:rsid w:val="0008662C"/>
    <w:rsid w:val="00086DA2"/>
    <w:rsid w:val="000B3BE9"/>
    <w:rsid w:val="000B6554"/>
    <w:rsid w:val="00102214"/>
    <w:rsid w:val="001157E0"/>
    <w:rsid w:val="00120E9B"/>
    <w:rsid w:val="00137348"/>
    <w:rsid w:val="00142984"/>
    <w:rsid w:val="001768AB"/>
    <w:rsid w:val="001A0294"/>
    <w:rsid w:val="001C27EE"/>
    <w:rsid w:val="001D1DF2"/>
    <w:rsid w:val="001E410D"/>
    <w:rsid w:val="001E6227"/>
    <w:rsid w:val="001F2915"/>
    <w:rsid w:val="001F4660"/>
    <w:rsid w:val="00205B51"/>
    <w:rsid w:val="0022663D"/>
    <w:rsid w:val="00227DC3"/>
    <w:rsid w:val="002315EF"/>
    <w:rsid w:val="002334AA"/>
    <w:rsid w:val="0024618C"/>
    <w:rsid w:val="00271EC8"/>
    <w:rsid w:val="0027368F"/>
    <w:rsid w:val="002929C2"/>
    <w:rsid w:val="002C40F1"/>
    <w:rsid w:val="002C514E"/>
    <w:rsid w:val="002C65AA"/>
    <w:rsid w:val="002F347B"/>
    <w:rsid w:val="00316388"/>
    <w:rsid w:val="00327781"/>
    <w:rsid w:val="00335626"/>
    <w:rsid w:val="00350F88"/>
    <w:rsid w:val="00372C91"/>
    <w:rsid w:val="003B2AB0"/>
    <w:rsid w:val="003E6D63"/>
    <w:rsid w:val="00401251"/>
    <w:rsid w:val="00413D35"/>
    <w:rsid w:val="00424DFE"/>
    <w:rsid w:val="00444D3F"/>
    <w:rsid w:val="00447BE1"/>
    <w:rsid w:val="0045062A"/>
    <w:rsid w:val="0046036A"/>
    <w:rsid w:val="00464E45"/>
    <w:rsid w:val="004703B2"/>
    <w:rsid w:val="004869FE"/>
    <w:rsid w:val="00487BA3"/>
    <w:rsid w:val="00490798"/>
    <w:rsid w:val="00496DF8"/>
    <w:rsid w:val="004A15D5"/>
    <w:rsid w:val="004E6668"/>
    <w:rsid w:val="005145AF"/>
    <w:rsid w:val="00547211"/>
    <w:rsid w:val="00575823"/>
    <w:rsid w:val="00577A74"/>
    <w:rsid w:val="005830F6"/>
    <w:rsid w:val="005C5492"/>
    <w:rsid w:val="005C655D"/>
    <w:rsid w:val="005C6C95"/>
    <w:rsid w:val="005D4C90"/>
    <w:rsid w:val="005D7168"/>
    <w:rsid w:val="005E25AA"/>
    <w:rsid w:val="00604A79"/>
    <w:rsid w:val="00631934"/>
    <w:rsid w:val="00634775"/>
    <w:rsid w:val="00650823"/>
    <w:rsid w:val="006713E4"/>
    <w:rsid w:val="00677760"/>
    <w:rsid w:val="0069771A"/>
    <w:rsid w:val="006A5312"/>
    <w:rsid w:val="006F1FDB"/>
    <w:rsid w:val="00722440"/>
    <w:rsid w:val="0073542A"/>
    <w:rsid w:val="00743577"/>
    <w:rsid w:val="00786337"/>
    <w:rsid w:val="007B2325"/>
    <w:rsid w:val="007D4290"/>
    <w:rsid w:val="008069B6"/>
    <w:rsid w:val="008077B2"/>
    <w:rsid w:val="00810E9A"/>
    <w:rsid w:val="0081698B"/>
    <w:rsid w:val="00842115"/>
    <w:rsid w:val="00874AFE"/>
    <w:rsid w:val="0088243A"/>
    <w:rsid w:val="008A675E"/>
    <w:rsid w:val="008C04CF"/>
    <w:rsid w:val="008C3F33"/>
    <w:rsid w:val="008C7720"/>
    <w:rsid w:val="008E7BC2"/>
    <w:rsid w:val="00913B08"/>
    <w:rsid w:val="00914877"/>
    <w:rsid w:val="00921DB5"/>
    <w:rsid w:val="00926F29"/>
    <w:rsid w:val="00935ADC"/>
    <w:rsid w:val="00954771"/>
    <w:rsid w:val="0095646C"/>
    <w:rsid w:val="0096003A"/>
    <w:rsid w:val="009754BF"/>
    <w:rsid w:val="009921A7"/>
    <w:rsid w:val="009A166E"/>
    <w:rsid w:val="009A3F71"/>
    <w:rsid w:val="009C5177"/>
    <w:rsid w:val="009D761B"/>
    <w:rsid w:val="00A0212E"/>
    <w:rsid w:val="00A02537"/>
    <w:rsid w:val="00A12D5E"/>
    <w:rsid w:val="00A71B40"/>
    <w:rsid w:val="00A75728"/>
    <w:rsid w:val="00A937E8"/>
    <w:rsid w:val="00A9616D"/>
    <w:rsid w:val="00AA333E"/>
    <w:rsid w:val="00AC771B"/>
    <w:rsid w:val="00AE78E7"/>
    <w:rsid w:val="00AF2A42"/>
    <w:rsid w:val="00B11135"/>
    <w:rsid w:val="00B225F8"/>
    <w:rsid w:val="00B37D51"/>
    <w:rsid w:val="00B5050A"/>
    <w:rsid w:val="00B510A6"/>
    <w:rsid w:val="00B66A43"/>
    <w:rsid w:val="00B8146B"/>
    <w:rsid w:val="00BB1FD1"/>
    <w:rsid w:val="00BB403D"/>
    <w:rsid w:val="00BC579C"/>
    <w:rsid w:val="00BC5B31"/>
    <w:rsid w:val="00BD3E58"/>
    <w:rsid w:val="00BE16A9"/>
    <w:rsid w:val="00BE632A"/>
    <w:rsid w:val="00C14A37"/>
    <w:rsid w:val="00C333BD"/>
    <w:rsid w:val="00C447B8"/>
    <w:rsid w:val="00C6282C"/>
    <w:rsid w:val="00C72CA4"/>
    <w:rsid w:val="00C74DA0"/>
    <w:rsid w:val="00CA529C"/>
    <w:rsid w:val="00CE0501"/>
    <w:rsid w:val="00CE235E"/>
    <w:rsid w:val="00D01F53"/>
    <w:rsid w:val="00D13A48"/>
    <w:rsid w:val="00D178DF"/>
    <w:rsid w:val="00D27CB2"/>
    <w:rsid w:val="00D30888"/>
    <w:rsid w:val="00D40F94"/>
    <w:rsid w:val="00D429D2"/>
    <w:rsid w:val="00D65F2D"/>
    <w:rsid w:val="00DB1BFA"/>
    <w:rsid w:val="00DD1608"/>
    <w:rsid w:val="00E01D4D"/>
    <w:rsid w:val="00E21318"/>
    <w:rsid w:val="00E4295A"/>
    <w:rsid w:val="00E43947"/>
    <w:rsid w:val="00E75117"/>
    <w:rsid w:val="00E8364D"/>
    <w:rsid w:val="00EA030F"/>
    <w:rsid w:val="00EA3CE4"/>
    <w:rsid w:val="00EC0D42"/>
    <w:rsid w:val="00EC347F"/>
    <w:rsid w:val="00ED6809"/>
    <w:rsid w:val="00EE6C42"/>
    <w:rsid w:val="00EF0784"/>
    <w:rsid w:val="00F54D83"/>
    <w:rsid w:val="00F87ED0"/>
    <w:rsid w:val="00FB25C3"/>
    <w:rsid w:val="00FC4769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20FA99"/>
  <w15:docId w15:val="{1454637B-D338-4046-AC79-05D1936E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5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9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9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9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F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F3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C36D-F031-4A4E-95A8-C4888677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21</Words>
  <Characters>5686</Characters>
  <Application>Microsoft Office Word</Application>
  <DocSecurity>0</DocSecurity>
  <Lines>24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eagrave</dc:creator>
  <cp:lastModifiedBy>Teesha L</cp:lastModifiedBy>
  <cp:revision>16</cp:revision>
  <cp:lastPrinted>2025-08-13T21:42:00Z</cp:lastPrinted>
  <dcterms:created xsi:type="dcterms:W3CDTF">2020-09-29T16:13:00Z</dcterms:created>
  <dcterms:modified xsi:type="dcterms:W3CDTF">2025-11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83db80-be0e-4a55-b35e-2f27258b3e2d</vt:lpwstr>
  </property>
</Properties>
</file>